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04" w:rsidRPr="00471588" w:rsidRDefault="00CD36F3" w:rsidP="00CD36F3">
      <w:pPr>
        <w:pStyle w:val="vraag"/>
        <w:ind w:left="0" w:firstLine="0"/>
        <w:rPr>
          <w:rFonts w:ascii="Verdana" w:hAnsi="Verdana"/>
          <w:i w:val="0"/>
          <w:sz w:val="20"/>
          <w:szCs w:val="18"/>
        </w:rPr>
      </w:pPr>
      <w:r w:rsidRPr="00471588">
        <w:rPr>
          <w:rFonts w:ascii="Verdana" w:hAnsi="Verdana"/>
          <w:b/>
          <w:i w:val="0"/>
          <w:sz w:val="20"/>
          <w:szCs w:val="18"/>
        </w:rPr>
        <w:t>Let op</w:t>
      </w:r>
      <w:r w:rsidRPr="00471588">
        <w:rPr>
          <w:rFonts w:ascii="Verdana" w:hAnsi="Verdana"/>
          <w:i w:val="0"/>
          <w:sz w:val="20"/>
          <w:szCs w:val="18"/>
        </w:rPr>
        <w:t xml:space="preserve">: </w:t>
      </w:r>
      <w:r w:rsidR="005514FB" w:rsidRPr="00471588">
        <w:rPr>
          <w:rFonts w:ascii="Verdana" w:hAnsi="Verdana"/>
          <w:i w:val="0"/>
          <w:sz w:val="20"/>
          <w:szCs w:val="18"/>
        </w:rPr>
        <w:t>Als organisaties kunt u enkel uw eigen initiatief aanmelden. Kent u een mooi initiatief van een andere organisatie? Wijs hen op de mogelijkheid om zich voor te dragen!</w:t>
      </w:r>
    </w:p>
    <w:p w:rsidR="00112501" w:rsidRPr="00471588" w:rsidRDefault="00112501" w:rsidP="00CD36F3">
      <w:pPr>
        <w:pStyle w:val="vraag"/>
        <w:ind w:left="0" w:firstLine="0"/>
        <w:rPr>
          <w:rFonts w:ascii="Verdana" w:hAnsi="Verdana"/>
          <w:i w:val="0"/>
          <w:sz w:val="20"/>
          <w:szCs w:val="18"/>
        </w:rPr>
      </w:pPr>
    </w:p>
    <w:p w:rsidR="00112501" w:rsidRPr="00471588" w:rsidRDefault="00112501" w:rsidP="00CD36F3">
      <w:pPr>
        <w:pStyle w:val="vraag"/>
        <w:ind w:left="0" w:firstLine="0"/>
        <w:rPr>
          <w:rFonts w:ascii="Verdana" w:hAnsi="Verdana"/>
          <w:i w:val="0"/>
          <w:sz w:val="20"/>
          <w:szCs w:val="18"/>
        </w:rPr>
      </w:pPr>
      <w:r w:rsidRPr="00471588">
        <w:rPr>
          <w:rFonts w:ascii="Verdana" w:hAnsi="Verdana"/>
          <w:i w:val="0"/>
          <w:sz w:val="20"/>
          <w:szCs w:val="18"/>
        </w:rPr>
        <w:t>Lees voor het invullen van het formulier eerst onderstaande criteria. Meer informatie over de pr</w:t>
      </w:r>
      <w:r w:rsidR="00455FF8" w:rsidRPr="00471588">
        <w:rPr>
          <w:rFonts w:ascii="Verdana" w:hAnsi="Verdana"/>
          <w:i w:val="0"/>
          <w:sz w:val="20"/>
          <w:szCs w:val="18"/>
        </w:rPr>
        <w:t xml:space="preserve">ocedure en de richtlijnen staat op </w:t>
      </w:r>
      <w:r w:rsidRPr="00471588">
        <w:rPr>
          <w:rFonts w:ascii="Verdana" w:hAnsi="Verdana"/>
          <w:i w:val="0"/>
          <w:sz w:val="20"/>
          <w:szCs w:val="18"/>
        </w:rPr>
        <w:t>www.oranjefonds.nl</w:t>
      </w:r>
      <w:r w:rsidR="007307FA" w:rsidRPr="00471588">
        <w:rPr>
          <w:rFonts w:ascii="Verdana" w:hAnsi="Verdana"/>
          <w:i w:val="0"/>
          <w:sz w:val="20"/>
          <w:szCs w:val="18"/>
        </w:rPr>
        <w:t>/appeltjes</w:t>
      </w:r>
      <w:r w:rsidRPr="00471588">
        <w:rPr>
          <w:rFonts w:ascii="Verdana" w:hAnsi="Verdana"/>
          <w:i w:val="0"/>
          <w:sz w:val="20"/>
          <w:szCs w:val="18"/>
        </w:rPr>
        <w:t xml:space="preserve">. </w:t>
      </w:r>
    </w:p>
    <w:p w:rsidR="005514FB" w:rsidRPr="00471588" w:rsidRDefault="005514FB" w:rsidP="005514FB">
      <w:pPr>
        <w:jc w:val="both"/>
        <w:rPr>
          <w:rFonts w:ascii="Verdana" w:hAnsi="Verdana"/>
          <w:b/>
          <w:sz w:val="18"/>
          <w:szCs w:val="18"/>
        </w:rPr>
      </w:pPr>
    </w:p>
    <w:p w:rsidR="005514FB" w:rsidRPr="00471588" w:rsidRDefault="005514FB" w:rsidP="005514FB">
      <w:pPr>
        <w:jc w:val="both"/>
        <w:rPr>
          <w:rFonts w:ascii="Verdana" w:hAnsi="Verdana"/>
          <w:b/>
          <w:sz w:val="18"/>
          <w:szCs w:val="18"/>
        </w:rPr>
      </w:pPr>
      <w:r w:rsidRPr="00471588">
        <w:rPr>
          <w:rFonts w:ascii="Verdana" w:hAnsi="Verdana"/>
          <w:b/>
          <w:sz w:val="18"/>
          <w:szCs w:val="18"/>
        </w:rPr>
        <w:t>Criteria initiatieven</w:t>
      </w:r>
    </w:p>
    <w:p w:rsidR="005514FB" w:rsidRPr="00471588" w:rsidRDefault="005514FB" w:rsidP="005514FB">
      <w:pPr>
        <w:rPr>
          <w:rFonts w:ascii="Verdana" w:hAnsi="Verdana"/>
          <w:sz w:val="18"/>
          <w:szCs w:val="18"/>
        </w:rPr>
      </w:pPr>
    </w:p>
    <w:p w:rsidR="005514FB" w:rsidRPr="00471588" w:rsidRDefault="005514FB" w:rsidP="005514FB">
      <w:pPr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>Om in aanmerking te komen voor een Appeltje van Oranje 2020, moet het initiatief aan de volgende voorwaarden voldoen. Het aangemelde initiatief:</w:t>
      </w:r>
    </w:p>
    <w:p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 xml:space="preserve">biedt een oplossing voor een helder sociaal maatschappelijk probleem, te weten: mensen versterken in het vermogen en de bereidheid om mee te doen in de samenleving; </w:t>
      </w:r>
    </w:p>
    <w:p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>heeft een bewezen succesvolle één-op-één (maatjes)aanpak voor de oplossing van dat vraagstuk. Pluspunt hierbij is als die aanpak vernieuwende elementen bevat;</w:t>
      </w:r>
    </w:p>
    <w:p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 xml:space="preserve">is een oplossing gericht op het overbruggen van verschillen tussen mensen en levert voor beide partijen iets op; </w:t>
      </w:r>
    </w:p>
    <w:p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 xml:space="preserve">helpt mensen blijvend om beter deel te nemen aan de samenleving; </w:t>
      </w:r>
    </w:p>
    <w:p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 xml:space="preserve">enthousiasmeert mensen om zich in te zetten om anderen te helpen. </w:t>
      </w:r>
    </w:p>
    <w:p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>heeft aantoonbaar (lokaal) draagvlak;</w:t>
      </w:r>
    </w:p>
    <w:p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 xml:space="preserve">wordt georganiseerd vanuit een maatschappelijke organisatie; </w:t>
      </w:r>
    </w:p>
    <w:p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b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>is minimaal actief sinds 1 september 201</w:t>
      </w:r>
      <w:r w:rsidR="00F00340">
        <w:rPr>
          <w:rFonts w:ascii="Verdana" w:hAnsi="Verdana"/>
          <w:sz w:val="18"/>
          <w:szCs w:val="18"/>
        </w:rPr>
        <w:t>8</w:t>
      </w:r>
      <w:bookmarkStart w:id="0" w:name="_GoBack"/>
      <w:bookmarkEnd w:id="0"/>
      <w:r w:rsidRPr="00471588">
        <w:rPr>
          <w:rFonts w:ascii="Verdana" w:hAnsi="Verdana"/>
          <w:sz w:val="18"/>
          <w:szCs w:val="18"/>
        </w:rPr>
        <w:t xml:space="preserve">; </w:t>
      </w:r>
    </w:p>
    <w:p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b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>is</w:t>
      </w:r>
      <w:r w:rsidRPr="00471588">
        <w:rPr>
          <w:rFonts w:ascii="Verdana" w:hAnsi="Verdana"/>
          <w:b/>
          <w:sz w:val="18"/>
          <w:szCs w:val="18"/>
        </w:rPr>
        <w:t xml:space="preserve"> </w:t>
      </w:r>
      <w:r w:rsidRPr="00471588">
        <w:rPr>
          <w:rFonts w:ascii="Verdana" w:hAnsi="Verdana"/>
          <w:sz w:val="18"/>
          <w:szCs w:val="18"/>
        </w:rPr>
        <w:t>actief in het Koninkrijk der Nederlanden.</w:t>
      </w:r>
    </w:p>
    <w:p w:rsidR="005514FB" w:rsidRPr="00471588" w:rsidRDefault="005514FB" w:rsidP="005514FB">
      <w:pPr>
        <w:pStyle w:val="Lijstalinea"/>
        <w:spacing w:line="276" w:lineRule="auto"/>
        <w:ind w:left="720"/>
        <w:contextualSpacing/>
        <w:rPr>
          <w:rFonts w:ascii="Verdana" w:hAnsi="Verdana"/>
          <w:sz w:val="18"/>
          <w:szCs w:val="18"/>
        </w:rPr>
      </w:pPr>
    </w:p>
    <w:p w:rsidR="005514FB" w:rsidRPr="00471588" w:rsidRDefault="005514FB" w:rsidP="005514FB">
      <w:pPr>
        <w:rPr>
          <w:rFonts w:ascii="Verdana" w:hAnsi="Verdana"/>
          <w:b/>
          <w:sz w:val="18"/>
          <w:szCs w:val="18"/>
        </w:rPr>
      </w:pPr>
      <w:r w:rsidRPr="00471588">
        <w:rPr>
          <w:rFonts w:ascii="Verdana" w:hAnsi="Verdana"/>
          <w:b/>
          <w:sz w:val="18"/>
          <w:szCs w:val="18"/>
        </w:rPr>
        <w:t>Criteria werkwijze</w:t>
      </w:r>
    </w:p>
    <w:p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 xml:space="preserve">Onderscheidende aanpak die in de (lokale) context op een bijzondere wijze werkt; </w:t>
      </w:r>
    </w:p>
    <w:p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>Duidelijke visie en succesvolle aanpak op de inzet van maatjes;</w:t>
      </w:r>
    </w:p>
    <w:p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>Overdraagbaarheid en voorbeeldfunctie van het concept.</w:t>
      </w:r>
    </w:p>
    <w:p w:rsidR="005514FB" w:rsidRPr="00471588" w:rsidRDefault="005514FB" w:rsidP="005514FB">
      <w:pPr>
        <w:rPr>
          <w:rFonts w:ascii="Verdana" w:hAnsi="Verdana"/>
          <w:b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br/>
      </w:r>
      <w:r w:rsidRPr="00471588">
        <w:rPr>
          <w:rFonts w:ascii="Verdana" w:hAnsi="Verdana"/>
          <w:b/>
          <w:sz w:val="18"/>
          <w:szCs w:val="18"/>
        </w:rPr>
        <w:t>Criteria organisaties</w:t>
      </w:r>
    </w:p>
    <w:p w:rsidR="005514FB" w:rsidRPr="00471588" w:rsidRDefault="005514FB" w:rsidP="005514FB">
      <w:pPr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 xml:space="preserve">Organisaties die een initiatief willen voordragen voor een Appeltje van Oranje, moeten voldoen aan de volgende criteria. De organisatie: </w:t>
      </w:r>
    </w:p>
    <w:p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 xml:space="preserve">is een stichting, vereniging of coöperatie, met een onafhankelijk bestuur; </w:t>
      </w:r>
    </w:p>
    <w:p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>moet financieel gezond zijn en ook zonder de prijs kunnen voortbestaan;</w:t>
      </w:r>
    </w:p>
    <w:p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 xml:space="preserve">kan alleen een initiatief aandragen als zij nog nooit eerder een Appeltje van Oranje won; </w:t>
      </w:r>
    </w:p>
    <w:p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471588">
        <w:rPr>
          <w:rFonts w:ascii="Verdana" w:hAnsi="Verdana"/>
          <w:sz w:val="18"/>
          <w:szCs w:val="18"/>
        </w:rPr>
        <w:t>kan zich wel opnieuw aanmelden als zij al eens deelnamen in het selectieproces voor een eerder Appeltje van Oranje, mits zij voldoe</w:t>
      </w:r>
      <w:r w:rsidR="00DD54A5">
        <w:rPr>
          <w:rFonts w:ascii="Verdana" w:hAnsi="Verdana"/>
          <w:sz w:val="18"/>
          <w:szCs w:val="18"/>
        </w:rPr>
        <w:t>t</w:t>
      </w:r>
      <w:r w:rsidRPr="00471588">
        <w:rPr>
          <w:rFonts w:ascii="Verdana" w:hAnsi="Verdana"/>
          <w:sz w:val="18"/>
          <w:szCs w:val="18"/>
        </w:rPr>
        <w:t xml:space="preserve"> aan de huidige richtlijnen. </w:t>
      </w:r>
    </w:p>
    <w:p w:rsidR="002E391C" w:rsidRDefault="001444BD" w:rsidP="001444BD">
      <w:pPr>
        <w:pStyle w:val="Kop3"/>
        <w:tabs>
          <w:tab w:val="left" w:pos="2490"/>
        </w:tabs>
        <w:jc w:val="lef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ab/>
      </w:r>
    </w:p>
    <w:p w:rsidR="001842FD" w:rsidRDefault="001842FD" w:rsidP="00331B96">
      <w:pPr>
        <w:pStyle w:val="Kop3"/>
        <w:ind w:firstLine="0"/>
        <w:jc w:val="lef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ail</w:t>
      </w:r>
      <w:r w:rsidR="009E5EA5">
        <w:rPr>
          <w:rFonts w:ascii="Verdana" w:hAnsi="Verdana"/>
          <w:color w:val="auto"/>
        </w:rPr>
        <w:t xml:space="preserve"> het </w:t>
      </w:r>
      <w:r>
        <w:rPr>
          <w:rFonts w:ascii="Verdana" w:hAnsi="Verdana"/>
          <w:color w:val="auto"/>
        </w:rPr>
        <w:t xml:space="preserve">volledig ingevulde formulier </w:t>
      </w:r>
      <w:r w:rsidR="00455FF8">
        <w:rPr>
          <w:rFonts w:ascii="Verdana" w:hAnsi="Verdana"/>
          <w:color w:val="auto"/>
        </w:rPr>
        <w:t xml:space="preserve">mét alle gevraagde bijlagen </w:t>
      </w:r>
      <w:r>
        <w:rPr>
          <w:rFonts w:ascii="Verdana" w:hAnsi="Verdana"/>
          <w:color w:val="auto"/>
        </w:rPr>
        <w:t xml:space="preserve">naar: </w:t>
      </w:r>
      <w:hyperlink r:id="rId8" w:history="1">
        <w:r w:rsidR="00FD5569" w:rsidRPr="00841CF2">
          <w:rPr>
            <w:rStyle w:val="Hyperlink"/>
            <w:rFonts w:ascii="Verdana" w:hAnsi="Verdana"/>
          </w:rPr>
          <w:t>appeltjesvanoranje@oranjefonds.nl</w:t>
        </w:r>
      </w:hyperlink>
      <w:r>
        <w:rPr>
          <w:rFonts w:ascii="Verdana" w:hAnsi="Verdana"/>
          <w:color w:val="auto"/>
        </w:rPr>
        <w:t xml:space="preserve"> </w:t>
      </w:r>
    </w:p>
    <w:p w:rsidR="001842FD" w:rsidRPr="00C65498" w:rsidRDefault="001842FD" w:rsidP="00331B96">
      <w:pPr>
        <w:rPr>
          <w:rFonts w:ascii="Verdana" w:hAnsi="Verdana"/>
          <w:sz w:val="20"/>
        </w:rPr>
      </w:pPr>
    </w:p>
    <w:p w:rsidR="001842FD" w:rsidRDefault="001842FD" w:rsidP="00331B96">
      <w:pPr>
        <w:pStyle w:val="Plattetekst"/>
        <w:jc w:val="left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t xml:space="preserve">LET OP: alleen complete voordrachten die </w:t>
      </w:r>
      <w:r w:rsidRPr="00FD4C1C">
        <w:rPr>
          <w:rFonts w:ascii="Verdana" w:hAnsi="Verdana"/>
          <w:sz w:val="20"/>
          <w:u w:val="single"/>
        </w:rPr>
        <w:t xml:space="preserve">uiterlijk </w:t>
      </w:r>
      <w:r w:rsidR="005514FB">
        <w:rPr>
          <w:rFonts w:ascii="Verdana" w:hAnsi="Verdana"/>
          <w:sz w:val="20"/>
          <w:u w:val="single"/>
        </w:rPr>
        <w:t>6</w:t>
      </w:r>
      <w:r w:rsidR="002A0B68">
        <w:rPr>
          <w:rFonts w:ascii="Verdana" w:hAnsi="Verdana"/>
          <w:sz w:val="20"/>
          <w:u w:val="single"/>
        </w:rPr>
        <w:t xml:space="preserve"> oktober</w:t>
      </w:r>
      <w:r w:rsidRPr="00FD4C1C">
        <w:rPr>
          <w:rFonts w:ascii="Verdana" w:hAnsi="Verdana"/>
          <w:sz w:val="20"/>
          <w:u w:val="single"/>
        </w:rPr>
        <w:t xml:space="preserve"> </w:t>
      </w:r>
      <w:r w:rsidR="00FD4C1C" w:rsidRPr="00FD4C1C">
        <w:rPr>
          <w:rFonts w:ascii="Verdana" w:hAnsi="Verdana"/>
          <w:sz w:val="20"/>
          <w:u w:val="single"/>
        </w:rPr>
        <w:t>201</w:t>
      </w:r>
      <w:r w:rsidR="005514FB">
        <w:rPr>
          <w:rFonts w:ascii="Verdana" w:hAnsi="Verdana"/>
          <w:sz w:val="20"/>
          <w:u w:val="single"/>
        </w:rPr>
        <w:t>9</w:t>
      </w:r>
      <w:r w:rsidR="00FD4C1C">
        <w:rPr>
          <w:rFonts w:ascii="Verdana" w:hAnsi="Verdana"/>
          <w:sz w:val="20"/>
        </w:rPr>
        <w:t xml:space="preserve"> </w:t>
      </w:r>
      <w:r w:rsidRPr="00C65498">
        <w:rPr>
          <w:rFonts w:ascii="Verdana" w:hAnsi="Verdana"/>
          <w:sz w:val="20"/>
        </w:rPr>
        <w:t>bij ons binnen zijn, kunnen in aanmerking komen v</w:t>
      </w:r>
      <w:r w:rsidR="00FD5569">
        <w:rPr>
          <w:rFonts w:ascii="Verdana" w:hAnsi="Verdana"/>
          <w:sz w:val="20"/>
        </w:rPr>
        <w:t xml:space="preserve">oor een Appeltje van Oranje </w:t>
      </w:r>
      <w:r w:rsidR="002A0B68">
        <w:rPr>
          <w:rFonts w:ascii="Verdana" w:hAnsi="Verdana"/>
          <w:sz w:val="20"/>
        </w:rPr>
        <w:t>20</w:t>
      </w:r>
      <w:r w:rsidR="005514FB">
        <w:rPr>
          <w:rFonts w:ascii="Verdana" w:hAnsi="Verdana"/>
          <w:sz w:val="20"/>
        </w:rPr>
        <w:t>20</w:t>
      </w:r>
      <w:r w:rsidRPr="00C65498">
        <w:rPr>
          <w:rFonts w:ascii="Verdana" w:hAnsi="Verdana"/>
          <w:sz w:val="20"/>
        </w:rPr>
        <w:t>.</w:t>
      </w:r>
    </w:p>
    <w:p w:rsidR="00471588" w:rsidRDefault="00471588" w:rsidP="00331B96">
      <w:pPr>
        <w:pStyle w:val="Plattetekst"/>
        <w:jc w:val="left"/>
        <w:rPr>
          <w:rFonts w:ascii="Verdana" w:hAnsi="Verdana"/>
          <w:sz w:val="20"/>
        </w:rPr>
      </w:pPr>
    </w:p>
    <w:p w:rsidR="001842FD" w:rsidRDefault="001842FD" w:rsidP="00331B96">
      <w:pPr>
        <w:pStyle w:val="Plattetekst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dien u geselecteerd wordt voor de lokale voorronde, dan hoort u dat in week </w:t>
      </w:r>
      <w:r w:rsidR="002A0B68">
        <w:rPr>
          <w:rFonts w:ascii="Verdana" w:hAnsi="Verdana"/>
          <w:sz w:val="20"/>
        </w:rPr>
        <w:t>4</w:t>
      </w:r>
      <w:r w:rsidR="00471588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van ons. De voorronde voor Caribisch Nederland vindt </w:t>
      </w:r>
      <w:r w:rsidR="009E5EA5">
        <w:rPr>
          <w:rFonts w:ascii="Verdana" w:hAnsi="Verdana"/>
          <w:sz w:val="20"/>
        </w:rPr>
        <w:t xml:space="preserve">plaats </w:t>
      </w:r>
      <w:r>
        <w:rPr>
          <w:rFonts w:ascii="Verdana" w:hAnsi="Verdana"/>
          <w:sz w:val="20"/>
        </w:rPr>
        <w:t xml:space="preserve">op </w:t>
      </w:r>
      <w:r w:rsidR="00745E8D">
        <w:rPr>
          <w:rFonts w:ascii="Verdana" w:hAnsi="Verdana"/>
          <w:sz w:val="20"/>
        </w:rPr>
        <w:t>1</w:t>
      </w:r>
      <w:r w:rsidR="00DD54A5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 </w:t>
      </w:r>
      <w:r w:rsidR="00FD5569">
        <w:rPr>
          <w:rFonts w:ascii="Verdana" w:hAnsi="Verdana"/>
          <w:sz w:val="20"/>
        </w:rPr>
        <w:t>november</w:t>
      </w:r>
      <w:r w:rsidR="00745E8D">
        <w:rPr>
          <w:rFonts w:ascii="Verdana" w:hAnsi="Verdana"/>
          <w:sz w:val="20"/>
        </w:rPr>
        <w:t xml:space="preserve"> 201</w:t>
      </w:r>
      <w:r w:rsidR="00DD54A5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 xml:space="preserve"> op Curaçao.</w:t>
      </w:r>
    </w:p>
    <w:p w:rsidR="00CD36F3" w:rsidRPr="00C65498" w:rsidRDefault="00CD36F3" w:rsidP="00CD36F3">
      <w:pPr>
        <w:pStyle w:val="vraag"/>
        <w:ind w:left="0" w:firstLine="0"/>
        <w:rPr>
          <w:rFonts w:ascii="Verdana" w:hAnsi="Verdana" w:cs="Arial"/>
          <w:sz w:val="20"/>
        </w:rPr>
      </w:pPr>
    </w:p>
    <w:p w:rsidR="00FD5569" w:rsidRDefault="00FD5569">
      <w:pPr>
        <w:rPr>
          <w:rFonts w:ascii="Verdana" w:eastAsia="Times New Roman" w:hAnsi="Verdana" w:cs="Arial"/>
          <w:b/>
          <w:sz w:val="20"/>
        </w:rPr>
      </w:pPr>
      <w:r>
        <w:rPr>
          <w:rFonts w:ascii="Verdana" w:hAnsi="Verdana" w:cs="Arial"/>
          <w:b/>
          <w:i/>
          <w:sz w:val="20"/>
        </w:rPr>
        <w:br w:type="page"/>
      </w:r>
    </w:p>
    <w:p w:rsidR="00D650D9" w:rsidRPr="009C7B65" w:rsidRDefault="006E56F8">
      <w:pPr>
        <w:pStyle w:val="vraag"/>
        <w:rPr>
          <w:rFonts w:ascii="Verdana" w:hAnsi="Verdana" w:cs="Calibri"/>
          <w:b/>
          <w:i w:val="0"/>
          <w:sz w:val="20"/>
        </w:rPr>
      </w:pPr>
      <w:r>
        <w:rPr>
          <w:rFonts w:ascii="Verdana" w:hAnsi="Verdana" w:cs="Calibri"/>
          <w:b/>
          <w:i w:val="0"/>
          <w:sz w:val="20"/>
        </w:rPr>
        <w:lastRenderedPageBreak/>
        <w:t xml:space="preserve">1. </w:t>
      </w:r>
      <w:r w:rsidR="003872AE">
        <w:rPr>
          <w:rFonts w:ascii="Verdana" w:hAnsi="Verdana" w:cs="Calibri"/>
          <w:b/>
          <w:i w:val="0"/>
          <w:sz w:val="20"/>
        </w:rPr>
        <w:t>Uw organisatie</w:t>
      </w:r>
    </w:p>
    <w:p w:rsidR="009C7B65" w:rsidRPr="00C65498" w:rsidRDefault="009C7B65">
      <w:pPr>
        <w:pStyle w:val="vraag"/>
        <w:rPr>
          <w:rFonts w:ascii="Verdana" w:hAnsi="Verdana"/>
          <w:b/>
          <w:sz w:val="20"/>
        </w:rPr>
      </w:pPr>
    </w:p>
    <w:p w:rsidR="00653E0E" w:rsidRPr="009E2BC4" w:rsidRDefault="00653E0E" w:rsidP="008B6885">
      <w:pPr>
        <w:pStyle w:val="vraag"/>
        <w:ind w:left="567" w:hanging="567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 xml:space="preserve">Wat is de volledige naam en het adres van </w:t>
      </w:r>
      <w:r w:rsidR="00194499" w:rsidRPr="009E2BC4">
        <w:rPr>
          <w:rFonts w:ascii="Verdana" w:hAnsi="Verdana"/>
          <w:b/>
          <w:i w:val="0"/>
          <w:sz w:val="20"/>
        </w:rPr>
        <w:t>uw</w:t>
      </w:r>
      <w:r w:rsidRPr="009E2BC4">
        <w:rPr>
          <w:rFonts w:ascii="Verdana" w:hAnsi="Verdana"/>
          <w:b/>
          <w:i w:val="0"/>
          <w:sz w:val="20"/>
        </w:rPr>
        <w:t xml:space="preserve"> organisatie?</w:t>
      </w:r>
    </w:p>
    <w:tbl>
      <w:tblPr>
        <w:tblW w:w="0" w:type="auto"/>
        <w:tblInd w:w="250" w:type="dxa"/>
        <w:tblLook w:val="0400" w:firstRow="0" w:lastRow="0" w:firstColumn="0" w:lastColumn="0" w:noHBand="0" w:noVBand="1"/>
      </w:tblPr>
      <w:tblGrid>
        <w:gridCol w:w="8822"/>
      </w:tblGrid>
      <w:tr w:rsidR="004F4D3A" w:rsidRPr="00C65498" w:rsidTr="004F4D3A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Naam organisatie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Naam project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F92083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b/>
                <w:color w:val="auto"/>
              </w:rPr>
              <w:t>Posta</w:t>
            </w:r>
            <w:r w:rsidR="004F4D3A" w:rsidRPr="00C65498">
              <w:rPr>
                <w:b/>
                <w:color w:val="auto"/>
              </w:rPr>
              <w:t>dres</w:t>
            </w:r>
          </w:p>
        </w:tc>
      </w:tr>
      <w:tr w:rsidR="00F92083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F92083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Straat/Postbus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F92083" w:rsidP="00F92083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Huisnummer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F92083" w:rsidP="00F92083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Postcode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F92083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Plaats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Telefoon algemeen:</w:t>
            </w:r>
          </w:p>
        </w:tc>
      </w:tr>
      <w:tr w:rsidR="00FD5569" w:rsidRPr="00C65498" w:rsidTr="00217DF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D5569" w:rsidRPr="00C65498" w:rsidRDefault="00FD5569" w:rsidP="00217DF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Website:</w:t>
            </w:r>
          </w:p>
        </w:tc>
      </w:tr>
      <w:tr w:rsidR="00FD5569" w:rsidRPr="00C65498" w:rsidTr="00217DF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D5569" w:rsidRPr="00C65498" w:rsidRDefault="00FD5569" w:rsidP="00217DF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Eiland: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b/>
                <w:color w:val="auto"/>
              </w:rPr>
              <w:t>Bezoekadres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Straat: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Huisnummer: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Postcode: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Plaats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KvK nummer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Aantal (betaalde) medewerkers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Aantal vrijwilligers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CD674F" w:rsidP="00D47A96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Opgericht in </w:t>
            </w:r>
            <w:r w:rsidRPr="00C65498">
              <w:rPr>
                <w:bCs/>
                <w:color w:val="auto"/>
              </w:rPr>
              <w:t>(</w:t>
            </w:r>
            <w:r w:rsidR="00D47A96">
              <w:rPr>
                <w:bCs/>
                <w:color w:val="auto"/>
              </w:rPr>
              <w:t>uw</w:t>
            </w:r>
            <w:r w:rsidRPr="00C65498">
              <w:rPr>
                <w:bCs/>
                <w:color w:val="auto"/>
              </w:rPr>
              <w:t xml:space="preserve"> </w:t>
            </w:r>
            <w:r w:rsidRPr="009C7B65">
              <w:rPr>
                <w:bCs/>
                <w:color w:val="auto"/>
              </w:rPr>
              <w:t xml:space="preserve">organisatie moet </w:t>
            </w:r>
            <w:r w:rsidRPr="009C7B65">
              <w:rPr>
                <w:bCs/>
                <w:color w:val="auto"/>
                <w:u w:val="single"/>
              </w:rPr>
              <w:t>minimaal</w:t>
            </w:r>
            <w:r w:rsidR="002A0B68">
              <w:rPr>
                <w:bCs/>
                <w:color w:val="auto"/>
              </w:rPr>
              <w:t xml:space="preserve"> sinds mei 2017</w:t>
            </w:r>
            <w:r w:rsidRPr="009C7B65">
              <w:rPr>
                <w:bCs/>
                <w:color w:val="auto"/>
              </w:rPr>
              <w:t xml:space="preserve"> operationeel</w:t>
            </w:r>
            <w:r w:rsidRPr="00C65498">
              <w:rPr>
                <w:bCs/>
                <w:color w:val="auto"/>
              </w:rPr>
              <w:t xml:space="preserve"> zijn):</w:t>
            </w:r>
          </w:p>
        </w:tc>
      </w:tr>
    </w:tbl>
    <w:p w:rsidR="001C083E" w:rsidRPr="00C65498" w:rsidRDefault="001C083E" w:rsidP="001C083E">
      <w:pPr>
        <w:rPr>
          <w:rFonts w:ascii="Verdana" w:eastAsia="Times New Roman" w:hAnsi="Verdana"/>
          <w:b/>
          <w:i/>
          <w:sz w:val="20"/>
          <w:lang w:eastAsia="nl-NL"/>
        </w:rPr>
      </w:pPr>
    </w:p>
    <w:p w:rsidR="009C7B65" w:rsidRDefault="009C7B65" w:rsidP="001C083E">
      <w:pPr>
        <w:rPr>
          <w:rFonts w:ascii="Verdana" w:eastAsia="Times New Roman" w:hAnsi="Verdana"/>
          <w:sz w:val="20"/>
          <w:lang w:eastAsia="nl-NL"/>
        </w:rPr>
      </w:pPr>
    </w:p>
    <w:p w:rsidR="001C083E" w:rsidRPr="009E2BC4" w:rsidRDefault="001C083E" w:rsidP="00D43D5B">
      <w:pPr>
        <w:pStyle w:val="vraag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 xml:space="preserve">Wat is </w:t>
      </w:r>
      <w:r w:rsidR="006E56F8" w:rsidRPr="009E2BC4">
        <w:rPr>
          <w:rFonts w:ascii="Verdana" w:hAnsi="Verdana"/>
          <w:b/>
          <w:i w:val="0"/>
          <w:sz w:val="20"/>
        </w:rPr>
        <w:t>de</w:t>
      </w:r>
      <w:r w:rsidRPr="009E2BC4">
        <w:rPr>
          <w:rFonts w:ascii="Verdana" w:hAnsi="Verdana"/>
          <w:b/>
          <w:i w:val="0"/>
          <w:sz w:val="20"/>
        </w:rPr>
        <w:t xml:space="preserve"> organisatievorm?</w:t>
      </w:r>
    </w:p>
    <w:p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b/>
          <w:sz w:val="20"/>
        </w:rPr>
        <w:instrText xml:space="preserve"> FORMCHECKBOX </w:instrText>
      </w:r>
      <w:r w:rsidR="00F00340">
        <w:rPr>
          <w:rFonts w:ascii="Verdana" w:hAnsi="Verdana"/>
          <w:b/>
          <w:sz w:val="20"/>
        </w:rPr>
      </w:r>
      <w:r w:rsidR="00F00340">
        <w:rPr>
          <w:rFonts w:ascii="Verdana" w:hAnsi="Verdana"/>
          <w:b/>
          <w:sz w:val="20"/>
        </w:rPr>
        <w:fldChar w:fldCharType="separate"/>
      </w:r>
      <w:r w:rsidRPr="00C65498">
        <w:rPr>
          <w:rFonts w:ascii="Verdana" w:hAnsi="Verdana"/>
          <w:b/>
          <w:sz w:val="20"/>
        </w:rPr>
        <w:fldChar w:fldCharType="end"/>
      </w:r>
      <w:r w:rsidRPr="00C65498">
        <w:rPr>
          <w:rFonts w:ascii="Verdana" w:hAnsi="Verdana"/>
          <w:b/>
          <w:sz w:val="20"/>
        </w:rPr>
        <w:t xml:space="preserve"> </w:t>
      </w:r>
      <w:r w:rsidRPr="009C7B65">
        <w:rPr>
          <w:rFonts w:ascii="Verdana" w:hAnsi="Verdana"/>
          <w:sz w:val="20"/>
        </w:rPr>
        <w:t>Stichting</w:t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BV/NV</w:t>
      </w:r>
    </w:p>
    <w:p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VOF</w:t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Eenmanszaak / ZZP</w:t>
      </w:r>
    </w:p>
    <w:p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Vereniging</w:t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Overheid</w:t>
      </w:r>
    </w:p>
    <w:p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Informeel / Werkgroep</w:t>
      </w:r>
    </w:p>
    <w:p w:rsidR="00D43D5B" w:rsidRDefault="00D43D5B" w:rsidP="009C7B65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</w:p>
    <w:p w:rsidR="00CD674F" w:rsidRPr="009E2BC4" w:rsidRDefault="00CD674F" w:rsidP="009C7B65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  <w:r w:rsidRPr="009E2BC4">
        <w:rPr>
          <w:rFonts w:ascii="Verdana" w:eastAsia="Times New Roman" w:hAnsi="Verdana"/>
          <w:b/>
          <w:sz w:val="20"/>
        </w:rPr>
        <w:t>Doelgroepen</w:t>
      </w:r>
      <w:r w:rsidR="00BC0AF3" w:rsidRPr="009E2BC4">
        <w:rPr>
          <w:rFonts w:ascii="Verdana" w:eastAsia="Times New Roman" w:hAnsi="Verdana"/>
          <w:b/>
          <w:sz w:val="20"/>
        </w:rPr>
        <w:t xml:space="preserve"> van uw organisatie in het algemeen</w:t>
      </w:r>
      <w:r w:rsidRPr="009E2BC4">
        <w:rPr>
          <w:rFonts w:ascii="Verdana" w:eastAsia="Times New Roman" w:hAnsi="Verdana"/>
          <w:b/>
          <w:sz w:val="20"/>
        </w:rPr>
        <w:t>:</w:t>
      </w:r>
      <w:r w:rsidRPr="009E2BC4">
        <w:rPr>
          <w:rFonts w:ascii="Verdana" w:hAnsi="Verdana"/>
          <w:sz w:val="20"/>
          <w:lang w:eastAsia="nl-NL"/>
        </w:rPr>
        <w:t xml:space="preserve"> (meerdere keuzes mogelijk)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kinder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jonger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ouderen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verstandelijk beperkt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lichamelijk beperkt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psychiatrisch beperkt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vrouw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mann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minderheden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iCs/>
          <w:sz w:val="20"/>
          <w:lang w:eastAsia="nl-NL"/>
        </w:rPr>
        <w:t>(ex)</w:t>
      </w:r>
      <w:r w:rsidRPr="00C65498">
        <w:rPr>
          <w:rFonts w:ascii="Verdana" w:hAnsi="Verdana"/>
          <w:sz w:val="20"/>
          <w:lang w:eastAsia="nl-NL"/>
        </w:rPr>
        <w:t>gedetineerd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overig, namelijk:</w:t>
      </w:r>
    </w:p>
    <w:p w:rsidR="00CE4826" w:rsidRDefault="00CE4826">
      <w:pPr>
        <w:rPr>
          <w:rFonts w:ascii="Verdana" w:eastAsia="Times New Roman" w:hAnsi="Verdana"/>
          <w:b/>
          <w:i/>
          <w:sz w:val="20"/>
        </w:rPr>
      </w:pPr>
      <w:r>
        <w:rPr>
          <w:rFonts w:ascii="Verdana" w:eastAsia="Times New Roman" w:hAnsi="Verdana"/>
          <w:b/>
          <w:i/>
          <w:sz w:val="20"/>
        </w:rPr>
        <w:br w:type="page"/>
      </w:r>
    </w:p>
    <w:p w:rsidR="00CD674F" w:rsidRPr="009E2BC4" w:rsidRDefault="00CD674F" w:rsidP="00D43D5B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  <w:r w:rsidRPr="009E2BC4">
        <w:rPr>
          <w:rFonts w:ascii="Verdana" w:eastAsia="Times New Roman" w:hAnsi="Verdana"/>
          <w:b/>
          <w:sz w:val="20"/>
        </w:rPr>
        <w:lastRenderedPageBreak/>
        <w:t>Werkterrein:</w:t>
      </w:r>
      <w:r w:rsidRPr="009E2BC4">
        <w:rPr>
          <w:rFonts w:ascii="Verdana" w:hAnsi="Verdana"/>
          <w:sz w:val="20"/>
          <w:lang w:eastAsia="nl-NL"/>
        </w:rPr>
        <w:t xml:space="preserve"> (meerdere keuzes mogelijk)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zorg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iCs/>
          <w:sz w:val="20"/>
          <w:lang w:eastAsia="nl-NL"/>
        </w:rPr>
        <w:t xml:space="preserve">sport/cultuur/recreatie </w:t>
      </w:r>
      <w:r w:rsidRPr="00C65498">
        <w:rPr>
          <w:rFonts w:ascii="Verdana" w:hAnsi="Verdana"/>
          <w:iCs/>
          <w:sz w:val="20"/>
          <w:lang w:eastAsia="nl-NL"/>
        </w:rPr>
        <w:tab/>
      </w:r>
      <w:r w:rsidRPr="00C65498">
        <w:rPr>
          <w:rFonts w:ascii="Verdana" w:hAnsi="Verdana"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Cs/>
          <w:sz w:val="20"/>
          <w:lang w:eastAsia="nl-NL"/>
        </w:rPr>
      </w:r>
      <w:r w:rsidR="00F00340">
        <w:rPr>
          <w:rFonts w:ascii="Verdana" w:hAnsi="Verdana"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maatschappelijk/welzijn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Cs/>
          <w:sz w:val="20"/>
          <w:lang w:eastAsia="nl-NL"/>
        </w:rPr>
      </w:r>
      <w:r w:rsidR="00F00340">
        <w:rPr>
          <w:rFonts w:ascii="Verdana" w:hAnsi="Verdana"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onderwijs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Cs/>
          <w:sz w:val="20"/>
          <w:lang w:eastAsia="nl-NL"/>
        </w:rPr>
      </w:r>
      <w:r w:rsidR="00F00340">
        <w:rPr>
          <w:rFonts w:ascii="Verdana" w:hAnsi="Verdana"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natuur/milieu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overig, namelijk:</w:t>
      </w:r>
    </w:p>
    <w:p w:rsidR="00CD674F" w:rsidRPr="00C65498" w:rsidRDefault="00CD674F">
      <w:pPr>
        <w:rPr>
          <w:rFonts w:ascii="Verdana" w:hAnsi="Verdana"/>
          <w:sz w:val="20"/>
        </w:rPr>
      </w:pPr>
    </w:p>
    <w:p w:rsidR="00CE4826" w:rsidRPr="009E2BC4" w:rsidRDefault="00CE4826" w:rsidP="00CE4826">
      <w:pPr>
        <w:tabs>
          <w:tab w:val="left" w:pos="9072"/>
        </w:tabs>
        <w:spacing w:line="360" w:lineRule="exact"/>
        <w:rPr>
          <w:rFonts w:ascii="Verdana" w:eastAsia="Times New Roman" w:hAnsi="Verdana"/>
          <w:b/>
          <w:sz w:val="20"/>
        </w:rPr>
      </w:pPr>
      <w:r w:rsidRPr="009E2BC4">
        <w:rPr>
          <w:rFonts w:ascii="Verdana" w:eastAsia="Times New Roman" w:hAnsi="Verdana"/>
          <w:b/>
          <w:sz w:val="20"/>
        </w:rPr>
        <w:t>Wat is de algemene doelstelling van uw organisatie?</w:t>
      </w:r>
    </w:p>
    <w:p w:rsidR="00CE4826" w:rsidRPr="00C65498" w:rsidRDefault="00CE4826" w:rsidP="00CE4826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653E0E" w:rsidRPr="009E2BC4" w:rsidRDefault="003B5358" w:rsidP="008B6885">
      <w:pPr>
        <w:pStyle w:val="vraag"/>
        <w:ind w:left="567" w:hanging="567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 xml:space="preserve">Contactgegevens </w:t>
      </w:r>
      <w:r w:rsidR="008B6D91" w:rsidRPr="009E2BC4">
        <w:rPr>
          <w:rFonts w:ascii="Verdana" w:hAnsi="Verdana"/>
          <w:b/>
          <w:i w:val="0"/>
          <w:sz w:val="20"/>
        </w:rPr>
        <w:t>initiatiefnemer</w:t>
      </w:r>
      <w:r w:rsidRPr="009E2BC4">
        <w:rPr>
          <w:rFonts w:ascii="Verdana" w:hAnsi="Verdana"/>
          <w:b/>
          <w:i w:val="0"/>
          <w:sz w:val="20"/>
        </w:rPr>
        <w:t>:</w:t>
      </w:r>
    </w:p>
    <w:p w:rsidR="00CD674F" w:rsidRPr="00C65498" w:rsidRDefault="00CD674F" w:rsidP="00CD674F">
      <w:pPr>
        <w:pStyle w:val="Stijl1"/>
        <w:tabs>
          <w:tab w:val="left" w:pos="1701"/>
          <w:tab w:val="left" w:pos="2268"/>
          <w:tab w:val="left" w:pos="2835"/>
        </w:tabs>
        <w:rPr>
          <w:color w:val="auto"/>
        </w:rPr>
      </w:pPr>
      <w:r w:rsidRPr="00C65498">
        <w:rPr>
          <w:color w:val="auto"/>
        </w:rPr>
        <w:t xml:space="preserve">Geslacht: </w:t>
      </w:r>
      <w:r w:rsidRPr="00C65498">
        <w:rPr>
          <w:color w:val="auto"/>
        </w:rPr>
        <w:tab/>
      </w:r>
      <w:r w:rsidRPr="00C65498">
        <w:rPr>
          <w:i/>
          <w:iCs/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i/>
          <w:iCs/>
          <w:color w:val="auto"/>
        </w:rPr>
        <w:instrText xml:space="preserve"> FORMCHECKBOX </w:instrText>
      </w:r>
      <w:r w:rsidR="00F00340">
        <w:rPr>
          <w:i/>
          <w:iCs/>
          <w:color w:val="auto"/>
        </w:rPr>
      </w:r>
      <w:r w:rsidR="00F00340">
        <w:rPr>
          <w:i/>
          <w:iCs/>
          <w:color w:val="auto"/>
        </w:rPr>
        <w:fldChar w:fldCharType="separate"/>
      </w:r>
      <w:r w:rsidRPr="00C65498">
        <w:rPr>
          <w:i/>
          <w:iCs/>
          <w:color w:val="auto"/>
        </w:rPr>
        <w:fldChar w:fldCharType="end"/>
      </w:r>
      <w:r w:rsidRPr="00C65498">
        <w:rPr>
          <w:color w:val="auto"/>
        </w:rPr>
        <w:t xml:space="preserve"> Man</w:t>
      </w:r>
      <w:r w:rsidRPr="00C65498">
        <w:rPr>
          <w:color w:val="auto"/>
        </w:rPr>
        <w:tab/>
      </w:r>
      <w:r w:rsidRPr="00C65498">
        <w:rPr>
          <w:i/>
          <w:iCs/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i/>
          <w:iCs/>
          <w:color w:val="auto"/>
        </w:rPr>
        <w:instrText xml:space="preserve"> FORMCHECKBOX </w:instrText>
      </w:r>
      <w:r w:rsidR="00F00340">
        <w:rPr>
          <w:i/>
          <w:iCs/>
          <w:color w:val="auto"/>
        </w:rPr>
      </w:r>
      <w:r w:rsidR="00F00340">
        <w:rPr>
          <w:i/>
          <w:iCs/>
          <w:color w:val="auto"/>
        </w:rPr>
        <w:fldChar w:fldCharType="separate"/>
      </w:r>
      <w:r w:rsidRPr="00C65498">
        <w:rPr>
          <w:i/>
          <w:iCs/>
          <w:color w:val="auto"/>
        </w:rPr>
        <w:fldChar w:fldCharType="end"/>
      </w:r>
      <w:r w:rsidRPr="00C65498">
        <w:rPr>
          <w:color w:val="auto"/>
        </w:rPr>
        <w:t xml:space="preserve"> vrouw</w:t>
      </w:r>
      <w:r w:rsidRPr="00C65498">
        <w:rPr>
          <w:color w:val="auto"/>
        </w:rPr>
        <w:tab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CD674F" w:rsidRPr="00C65498" w:rsidTr="003B5358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Voornaam:                                                             Voorletters: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rStyle w:val="Subtieleverwijzing"/>
                <w:color w:val="auto"/>
              </w:rPr>
            </w:pPr>
            <w:r w:rsidRPr="00C65498">
              <w:rPr>
                <w:color w:val="auto"/>
              </w:rPr>
              <w:t xml:space="preserve">Tussenvoegsel: </w:t>
            </w:r>
            <w:r w:rsidRPr="00C65498">
              <w:rPr>
                <w:rStyle w:val="Subtieleverwijzing"/>
                <w:color w:val="auto"/>
              </w:rPr>
              <w:t xml:space="preserve">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Achternaa</w:t>
            </w:r>
            <w:r w:rsidR="00BC0AF3">
              <w:rPr>
                <w:color w:val="auto"/>
              </w:rPr>
              <w:t xml:space="preserve">m: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Titel(s): </w:t>
            </w:r>
            <w:r w:rsidRPr="00C65498">
              <w:rPr>
                <w:rStyle w:val="Subtieleverwijzing"/>
                <w:color w:val="auto"/>
              </w:rPr>
              <w:t xml:space="preserve">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rStyle w:val="Subtieleverwijzing"/>
                <w:color w:val="auto"/>
              </w:rPr>
            </w:pPr>
            <w:r w:rsidRPr="00C65498">
              <w:rPr>
                <w:color w:val="auto"/>
              </w:rPr>
              <w:t xml:space="preserve">Geboortedatum: </w:t>
            </w:r>
            <w:r w:rsidRPr="00C65498">
              <w:rPr>
                <w:rStyle w:val="Subtieleverwijzing"/>
                <w:color w:val="auto"/>
              </w:rPr>
              <w:t xml:space="preserve">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Functietitel: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E-mail: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Telefoon (vast):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Telefoon (mobiel): </w:t>
            </w:r>
          </w:p>
        </w:tc>
      </w:tr>
    </w:tbl>
    <w:p w:rsidR="00D43D5B" w:rsidRPr="00C65498" w:rsidRDefault="00D43D5B">
      <w:pPr>
        <w:pStyle w:val="vraag"/>
        <w:ind w:left="0" w:firstLine="0"/>
        <w:rPr>
          <w:rFonts w:ascii="Verdana" w:hAnsi="Verdana"/>
          <w:b/>
          <w:sz w:val="20"/>
        </w:rPr>
      </w:pPr>
    </w:p>
    <w:p w:rsidR="009C7B65" w:rsidRPr="009E2BC4" w:rsidRDefault="00CE4826" w:rsidP="00CE4826">
      <w:pPr>
        <w:pStyle w:val="vraag"/>
        <w:ind w:left="0" w:right="-284" w:firstLine="0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>Beschrijf kort</w:t>
      </w:r>
      <w:r w:rsidR="009C7B65" w:rsidRPr="009E2BC4">
        <w:rPr>
          <w:rFonts w:ascii="Verdana" w:hAnsi="Verdana"/>
          <w:b/>
          <w:i w:val="0"/>
          <w:sz w:val="20"/>
        </w:rPr>
        <w:t xml:space="preserve"> enkele concrete activiteiten ter ondersteuning van </w:t>
      </w:r>
      <w:r w:rsidR="00D47A96" w:rsidRPr="009E2BC4">
        <w:rPr>
          <w:rFonts w:ascii="Verdana" w:hAnsi="Verdana"/>
          <w:b/>
          <w:i w:val="0"/>
          <w:sz w:val="20"/>
        </w:rPr>
        <w:t>uw</w:t>
      </w:r>
      <w:r w:rsidRPr="009E2BC4">
        <w:rPr>
          <w:rFonts w:ascii="Verdana" w:hAnsi="Verdana"/>
          <w:b/>
          <w:i w:val="0"/>
          <w:sz w:val="20"/>
        </w:rPr>
        <w:t xml:space="preserve"> </w:t>
      </w:r>
      <w:r w:rsidR="008B6D91" w:rsidRPr="009E2BC4">
        <w:rPr>
          <w:rFonts w:ascii="Verdana" w:hAnsi="Verdana"/>
          <w:b/>
          <w:i w:val="0"/>
          <w:sz w:val="20"/>
        </w:rPr>
        <w:t>organisatie</w:t>
      </w:r>
      <w:r w:rsidRPr="009E2BC4">
        <w:rPr>
          <w:rFonts w:ascii="Verdana" w:hAnsi="Verdana"/>
          <w:b/>
          <w:i w:val="0"/>
          <w:sz w:val="20"/>
        </w:rPr>
        <w:t>-</w:t>
      </w:r>
      <w:r w:rsidR="009C7B65" w:rsidRPr="009E2BC4">
        <w:rPr>
          <w:rFonts w:ascii="Verdana" w:hAnsi="Verdana"/>
          <w:b/>
          <w:i w:val="0"/>
          <w:sz w:val="20"/>
        </w:rPr>
        <w:t>doelstelling.</w:t>
      </w:r>
    </w:p>
    <w:p w:rsidR="009C7B65" w:rsidRPr="00662DAE" w:rsidRDefault="009C7B65" w:rsidP="009C7B65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921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7B65" w:rsidRPr="00C65498" w:rsidTr="004A5150">
        <w:trPr>
          <w:trHeight w:val="328"/>
        </w:trPr>
        <w:tc>
          <w:tcPr>
            <w:tcW w:w="9214" w:type="dxa"/>
            <w:shd w:val="clear" w:color="auto" w:fill="FFFFFF"/>
            <w:vAlign w:val="center"/>
          </w:tcPr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D43D5B" w:rsidRPr="00C65498" w:rsidRDefault="00D43D5B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D43D5B" w:rsidRPr="00C65498" w:rsidRDefault="00D43D5B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CD674F" w:rsidRPr="00C65498" w:rsidRDefault="00CD674F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CD674F" w:rsidRPr="009E2BC4" w:rsidRDefault="00CD674F" w:rsidP="00CD674F">
      <w:pPr>
        <w:pStyle w:val="vraag2"/>
        <w:ind w:left="0" w:firstLine="0"/>
        <w:rPr>
          <w:i w:val="0"/>
          <w:color w:val="auto"/>
        </w:rPr>
      </w:pPr>
      <w:r w:rsidRPr="009E2BC4">
        <w:rPr>
          <w:i w:val="0"/>
          <w:color w:val="auto"/>
        </w:rPr>
        <w:lastRenderedPageBreak/>
        <w:t xml:space="preserve">Is </w:t>
      </w:r>
      <w:r w:rsidR="00194499" w:rsidRPr="009E2BC4">
        <w:rPr>
          <w:i w:val="0"/>
          <w:color w:val="auto"/>
        </w:rPr>
        <w:t>uw</w:t>
      </w:r>
      <w:r w:rsidRPr="009E2BC4">
        <w:rPr>
          <w:i w:val="0"/>
          <w:color w:val="auto"/>
        </w:rPr>
        <w:t xml:space="preserve"> organisatie zelfstandig </w:t>
      </w:r>
      <w:r w:rsidR="00BD2C09" w:rsidRPr="009E2BC4">
        <w:rPr>
          <w:i w:val="0"/>
          <w:color w:val="auto"/>
        </w:rPr>
        <w:t>(en dus geen onderdeel van een andere organisatie)</w:t>
      </w:r>
      <w:r w:rsidRPr="009E2BC4">
        <w:rPr>
          <w:i w:val="0"/>
          <w:color w:val="auto"/>
        </w:rPr>
        <w:t>?</w:t>
      </w:r>
      <w:r w:rsidR="00BC0AF3" w:rsidRPr="009E2BC4">
        <w:rPr>
          <w:i w:val="0"/>
          <w:color w:val="auto"/>
        </w:rPr>
        <w:br/>
      </w:r>
    </w:p>
    <w:p w:rsidR="00CD674F" w:rsidRPr="00C65498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Ja, zelfstandig</w:t>
      </w:r>
      <w:r w:rsidRPr="00C65498">
        <w:rPr>
          <w:rFonts w:ascii="Verdana" w:hAnsi="Verdana"/>
          <w:sz w:val="20"/>
        </w:rPr>
        <w:tab/>
      </w:r>
    </w:p>
    <w:p w:rsidR="00CD674F" w:rsidRPr="00C65498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Nee, onderdeel van/aangesloten bij een andere organisatie, namelijk:</w:t>
      </w:r>
    </w:p>
    <w:p w:rsidR="00CD674F" w:rsidRPr="00C65498" w:rsidRDefault="00CD674F" w:rsidP="00CD674F">
      <w:pPr>
        <w:pStyle w:val="vraag"/>
        <w:rPr>
          <w:rFonts w:ascii="Verdana" w:hAnsi="Verdana"/>
          <w:b/>
          <w:i w:val="0"/>
          <w:sz w:val="20"/>
        </w:rPr>
      </w:pPr>
    </w:p>
    <w:tbl>
      <w:tblPr>
        <w:tblW w:w="915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CD674F" w:rsidRPr="00C65498" w:rsidTr="004A5150">
        <w:trPr>
          <w:trHeight w:val="737"/>
        </w:trPr>
        <w:tc>
          <w:tcPr>
            <w:tcW w:w="9154" w:type="dxa"/>
            <w:shd w:val="clear" w:color="auto" w:fill="FFFFFF"/>
            <w:vAlign w:val="center"/>
          </w:tcPr>
          <w:p w:rsidR="00CD674F" w:rsidRPr="00C65498" w:rsidRDefault="00CD674F" w:rsidP="003B535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D674F" w:rsidRPr="00C65498" w:rsidRDefault="00CD674F" w:rsidP="003B535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D674F" w:rsidRPr="00C65498" w:rsidRDefault="00CD674F" w:rsidP="00D43D5B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D674F" w:rsidRPr="00C65498" w:rsidRDefault="00CD674F" w:rsidP="003B5358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CD674F" w:rsidRPr="00C65498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</w:rPr>
      </w:pPr>
    </w:p>
    <w:p w:rsidR="00653E0E" w:rsidRPr="00C65498" w:rsidRDefault="006E56F8" w:rsidP="008B6885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  <w:r>
        <w:rPr>
          <w:rFonts w:ascii="Verdana" w:hAnsi="Verdana" w:cs="Arial"/>
          <w:b/>
          <w:i w:val="0"/>
          <w:sz w:val="20"/>
        </w:rPr>
        <w:t xml:space="preserve">2. </w:t>
      </w:r>
      <w:r w:rsidR="00194499">
        <w:rPr>
          <w:rFonts w:ascii="Verdana" w:hAnsi="Verdana" w:cs="Arial"/>
          <w:b/>
          <w:i w:val="0"/>
          <w:sz w:val="20"/>
        </w:rPr>
        <w:t>Uw</w:t>
      </w:r>
      <w:r w:rsidR="00653E0E" w:rsidRPr="00C65498">
        <w:rPr>
          <w:rFonts w:ascii="Verdana" w:hAnsi="Verdana" w:cs="Arial"/>
          <w:b/>
          <w:i w:val="0"/>
          <w:sz w:val="20"/>
        </w:rPr>
        <w:t xml:space="preserve"> </w:t>
      </w:r>
      <w:r w:rsidR="00FD5569" w:rsidRPr="009C7B65">
        <w:rPr>
          <w:rFonts w:ascii="Verdana" w:hAnsi="Verdana" w:cs="Arial"/>
          <w:b/>
          <w:i w:val="0"/>
          <w:sz w:val="20"/>
        </w:rPr>
        <w:t>initiatief</w:t>
      </w:r>
    </w:p>
    <w:p w:rsidR="001C083E" w:rsidRPr="00C65498" w:rsidRDefault="001C083E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274804" w:rsidRPr="009E2BC4" w:rsidRDefault="00262696" w:rsidP="00FD338F">
      <w:pPr>
        <w:pStyle w:val="vraag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>Welke naam heeft uw initiatief</w:t>
      </w:r>
      <w:r w:rsidR="009C7B65" w:rsidRPr="009E2BC4">
        <w:rPr>
          <w:rFonts w:ascii="Verdana" w:hAnsi="Verdana"/>
          <w:b/>
          <w:i w:val="0"/>
          <w:sz w:val="20"/>
        </w:rPr>
        <w:t>?</w:t>
      </w:r>
    </w:p>
    <w:p w:rsidR="009C7B65" w:rsidRPr="009C7B65" w:rsidRDefault="009C7B65" w:rsidP="009C7B65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74804" w:rsidRPr="00C65498" w:rsidTr="009C7B65">
        <w:trPr>
          <w:trHeight w:val="726"/>
        </w:trPr>
        <w:tc>
          <w:tcPr>
            <w:tcW w:w="8859" w:type="dxa"/>
            <w:shd w:val="clear" w:color="auto" w:fill="FFFFFF"/>
          </w:tcPr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</w:tc>
      </w:tr>
    </w:tbl>
    <w:p w:rsidR="00274804" w:rsidRPr="00C65498" w:rsidRDefault="00274804" w:rsidP="00274804">
      <w:pPr>
        <w:pStyle w:val="vraag"/>
        <w:rPr>
          <w:rFonts w:ascii="Verdana" w:hAnsi="Verdana"/>
          <w:b/>
          <w:sz w:val="20"/>
        </w:rPr>
      </w:pPr>
    </w:p>
    <w:p w:rsidR="00274804" w:rsidRPr="009E2BC4" w:rsidRDefault="009C7B65" w:rsidP="00FD338F">
      <w:pPr>
        <w:pStyle w:val="vraag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 xml:space="preserve">Sinds </w:t>
      </w:r>
      <w:r w:rsidR="008B6D91" w:rsidRPr="009E2BC4">
        <w:rPr>
          <w:rFonts w:ascii="Verdana" w:hAnsi="Verdana"/>
          <w:b/>
          <w:i w:val="0"/>
          <w:sz w:val="20"/>
        </w:rPr>
        <w:t>wanneer is dit</w:t>
      </w:r>
      <w:r w:rsidRPr="009E2BC4">
        <w:rPr>
          <w:rFonts w:ascii="Verdana" w:hAnsi="Verdana"/>
          <w:b/>
          <w:i w:val="0"/>
          <w:sz w:val="20"/>
        </w:rPr>
        <w:t xml:space="preserve"> initiatief</w:t>
      </w:r>
      <w:r w:rsidR="008B6D91" w:rsidRPr="009E2BC4">
        <w:rPr>
          <w:rFonts w:ascii="Verdana" w:hAnsi="Verdana"/>
          <w:b/>
          <w:i w:val="0"/>
          <w:sz w:val="20"/>
        </w:rPr>
        <w:t xml:space="preserve"> actief</w:t>
      </w:r>
      <w:r w:rsidRPr="009E2BC4">
        <w:rPr>
          <w:rFonts w:ascii="Verdana" w:hAnsi="Verdana"/>
          <w:b/>
          <w:i w:val="0"/>
          <w:sz w:val="20"/>
        </w:rPr>
        <w:t>?</w:t>
      </w:r>
    </w:p>
    <w:p w:rsidR="009C7B65" w:rsidRPr="00662DAE" w:rsidRDefault="009C7B65" w:rsidP="00662DAE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74804" w:rsidRPr="00C65498" w:rsidTr="009C7B65">
        <w:trPr>
          <w:trHeight w:val="810"/>
        </w:trPr>
        <w:tc>
          <w:tcPr>
            <w:tcW w:w="8859" w:type="dxa"/>
            <w:shd w:val="clear" w:color="auto" w:fill="FFFFFF"/>
          </w:tcPr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:rsidR="00274804" w:rsidRPr="00C65498" w:rsidRDefault="00274804" w:rsidP="009C7B65">
            <w:pPr>
              <w:rPr>
                <w:rFonts w:ascii="Verdana" w:hAnsi="Verdana"/>
                <w:sz w:val="20"/>
              </w:rPr>
            </w:pPr>
          </w:p>
        </w:tc>
      </w:tr>
    </w:tbl>
    <w:p w:rsidR="00274804" w:rsidRPr="00C65498" w:rsidRDefault="00274804" w:rsidP="00274804">
      <w:pPr>
        <w:pStyle w:val="vraag"/>
        <w:rPr>
          <w:rFonts w:ascii="Verdana" w:hAnsi="Verdana"/>
          <w:b/>
          <w:i w:val="0"/>
          <w:sz w:val="20"/>
        </w:rPr>
      </w:pPr>
    </w:p>
    <w:p w:rsidR="004A5150" w:rsidRPr="009E2BC4" w:rsidRDefault="004A5150" w:rsidP="004A5150">
      <w:pPr>
        <w:pStyle w:val="vraag"/>
        <w:ind w:left="567" w:hanging="567"/>
        <w:rPr>
          <w:rFonts w:ascii="Verdana" w:hAnsi="Verdana"/>
          <w:b/>
          <w:i w:val="0"/>
          <w:sz w:val="20"/>
        </w:rPr>
      </w:pPr>
    </w:p>
    <w:p w:rsidR="00FD338F" w:rsidRPr="009E2BC4" w:rsidRDefault="00262696" w:rsidP="00FD338F">
      <w:pPr>
        <w:pStyle w:val="vraag"/>
        <w:rPr>
          <w:rFonts w:ascii="Verdana" w:hAnsi="Verdana"/>
          <w:b/>
          <w:i w:val="0"/>
          <w:sz w:val="20"/>
          <w:szCs w:val="18"/>
        </w:rPr>
      </w:pPr>
      <w:r w:rsidRPr="009E2BC4">
        <w:rPr>
          <w:rFonts w:ascii="Verdana" w:hAnsi="Verdana"/>
          <w:b/>
          <w:i w:val="0"/>
          <w:sz w:val="20"/>
          <w:szCs w:val="18"/>
        </w:rPr>
        <w:t>Welk maatschappelijk probleem zag u toen u van start ging met het initiatief?</w:t>
      </w:r>
    </w:p>
    <w:p w:rsidR="004A5150" w:rsidRPr="00262696" w:rsidRDefault="00262696" w:rsidP="00FD338F">
      <w:pPr>
        <w:pStyle w:val="vraag"/>
        <w:rPr>
          <w:rFonts w:ascii="Verdana" w:hAnsi="Verdana"/>
          <w:b/>
          <w:sz w:val="20"/>
        </w:rPr>
      </w:pPr>
      <w:r w:rsidRPr="009E2BC4">
        <w:rPr>
          <w:rFonts w:ascii="Verdana" w:hAnsi="Verdana"/>
          <w:b/>
          <w:i w:val="0"/>
          <w:sz w:val="20"/>
          <w:szCs w:val="18"/>
        </w:rPr>
        <w:t>Op welk uitgangspunt is uw oplossing gebaseerd?</w:t>
      </w:r>
      <w:r w:rsidRPr="00262696">
        <w:rPr>
          <w:rFonts w:ascii="Verdana" w:hAnsi="Verdana"/>
          <w:b/>
          <w:sz w:val="20"/>
          <w:szCs w:val="18"/>
        </w:rPr>
        <w:t xml:space="preserve">  </w:t>
      </w:r>
      <w:r w:rsidRPr="00262696">
        <w:rPr>
          <w:rFonts w:ascii="Verdana" w:hAnsi="Verdana"/>
          <w:b/>
          <w:sz w:val="18"/>
          <w:szCs w:val="18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26BD7" w:rsidRPr="00C65498" w:rsidTr="00AA0133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826BD7" w:rsidRPr="00C65498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9C58A8" w:rsidRPr="00C65498" w:rsidRDefault="009C58A8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826BD7" w:rsidRPr="00C65498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826BD7" w:rsidRPr="00C65498" w:rsidRDefault="00826BD7" w:rsidP="00826BD7">
      <w:pPr>
        <w:pStyle w:val="vraag"/>
        <w:rPr>
          <w:rFonts w:ascii="Verdana" w:hAnsi="Verdana"/>
          <w:sz w:val="20"/>
        </w:rPr>
      </w:pPr>
    </w:p>
    <w:p w:rsidR="004A5150" w:rsidRPr="009E2BC4" w:rsidRDefault="00262696" w:rsidP="00262696">
      <w:pPr>
        <w:rPr>
          <w:rFonts w:ascii="Verdana" w:hAnsi="Verdana"/>
          <w:b/>
          <w:sz w:val="20"/>
        </w:rPr>
      </w:pPr>
      <w:r w:rsidRPr="009E2BC4">
        <w:rPr>
          <w:rFonts w:ascii="Verdana" w:hAnsi="Verdana"/>
          <w:b/>
          <w:sz w:val="20"/>
          <w:szCs w:val="18"/>
        </w:rPr>
        <w:t xml:space="preserve">Wat wilt u bereiken met uw initiatief? Hoe draagt het initiatief met één-op-één contact bij aan het overbruggen van verschillen tussen mensen? Hoe zorgt het er voor dat mensen beter mee kunnen doen in de samenleving? </w:t>
      </w:r>
      <w:r w:rsidRPr="009E2BC4">
        <w:rPr>
          <w:rFonts w:ascii="Verdana" w:hAnsi="Verdana"/>
          <w:b/>
          <w:sz w:val="18"/>
          <w:szCs w:val="18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B7E" w:rsidRPr="00C65498" w:rsidTr="00BB46F4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9C58A8" w:rsidRPr="00C65498" w:rsidRDefault="009C58A8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043D19" w:rsidRPr="00C65498" w:rsidRDefault="00043D19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FD338F" w:rsidRDefault="00FD338F" w:rsidP="00FD338F">
      <w:pPr>
        <w:pStyle w:val="vraag"/>
        <w:rPr>
          <w:rFonts w:ascii="Verdana" w:hAnsi="Verdana"/>
          <w:b/>
          <w:sz w:val="20"/>
        </w:rPr>
      </w:pPr>
    </w:p>
    <w:p w:rsidR="00FD338F" w:rsidRPr="009E2BC4" w:rsidRDefault="00FD338F" w:rsidP="00FD338F">
      <w:pPr>
        <w:rPr>
          <w:rFonts w:ascii="Verdana" w:hAnsi="Verdana"/>
          <w:b/>
          <w:sz w:val="18"/>
          <w:szCs w:val="18"/>
          <w:highlight w:val="yellow"/>
        </w:rPr>
      </w:pPr>
      <w:r w:rsidRPr="009E2BC4">
        <w:rPr>
          <w:rFonts w:ascii="Verdana" w:hAnsi="Verdana"/>
          <w:b/>
          <w:sz w:val="20"/>
          <w:szCs w:val="18"/>
        </w:rPr>
        <w:t xml:space="preserve">Hoe steekt uw initiatief concreet in elkaar? Welke activiteiten onderneemt u? Hoe vaak ontmoeten maatjes elkaar? Beschrijf het kort!  </w:t>
      </w:r>
    </w:p>
    <w:p w:rsidR="00FD338F" w:rsidRPr="008B6D91" w:rsidRDefault="00FD338F" w:rsidP="00FD338F">
      <w:pPr>
        <w:pStyle w:val="vraag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FD338F" w:rsidRPr="00C65498" w:rsidTr="00E907BE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FD338F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FD338F" w:rsidRDefault="00FD338F" w:rsidP="00FD338F">
      <w:pPr>
        <w:pStyle w:val="vraag"/>
        <w:rPr>
          <w:rFonts w:ascii="Verdana" w:hAnsi="Verdana"/>
          <w:b/>
          <w:sz w:val="20"/>
        </w:rPr>
      </w:pPr>
    </w:p>
    <w:p w:rsidR="003872AE" w:rsidRPr="009E2BC4" w:rsidRDefault="003872AE" w:rsidP="003872AE">
      <w:pPr>
        <w:pStyle w:val="vraag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 xml:space="preserve">Voor welke groep mensen is dit initiatief bedoeld? Waarom is dat belangrijk? </w:t>
      </w:r>
    </w:p>
    <w:p w:rsidR="003872AE" w:rsidRPr="009E2BC4" w:rsidRDefault="003872AE" w:rsidP="003872AE">
      <w:pPr>
        <w:pStyle w:val="vraag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 xml:space="preserve">Welke groepen betrekt u nog meer? </w:t>
      </w:r>
    </w:p>
    <w:p w:rsidR="003872AE" w:rsidRPr="00662DAE" w:rsidRDefault="003872AE" w:rsidP="003872AE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872AE" w:rsidRPr="00C65498" w:rsidTr="00C100D4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9E2BC4" w:rsidRDefault="009E2BC4" w:rsidP="00FD338F">
      <w:pPr>
        <w:pStyle w:val="vraag"/>
        <w:rPr>
          <w:rFonts w:ascii="Verdana" w:hAnsi="Verdana"/>
          <w:b/>
          <w:sz w:val="20"/>
        </w:rPr>
      </w:pPr>
    </w:p>
    <w:p w:rsidR="00FD338F" w:rsidRPr="009E2BC4" w:rsidRDefault="00FD338F" w:rsidP="00FD338F">
      <w:pPr>
        <w:pStyle w:val="vraag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>Hoe vaak vinden activiteiten plaats? En gedurende welke periode?</w:t>
      </w:r>
    </w:p>
    <w:p w:rsidR="00FD338F" w:rsidRPr="00662DAE" w:rsidRDefault="00FD338F" w:rsidP="00FD338F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FD338F" w:rsidRPr="00C65498" w:rsidTr="00275028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FD338F" w:rsidRPr="00FD338F" w:rsidRDefault="00FD338F" w:rsidP="00FD338F">
      <w:pPr>
        <w:pStyle w:val="vraag"/>
        <w:rPr>
          <w:rFonts w:ascii="Verdana" w:hAnsi="Verdana"/>
          <w:b/>
        </w:rPr>
      </w:pPr>
    </w:p>
    <w:p w:rsidR="00FD338F" w:rsidRPr="00662DAE" w:rsidRDefault="00FD338F" w:rsidP="00FD338F">
      <w:pPr>
        <w:pStyle w:val="vraag"/>
        <w:rPr>
          <w:rFonts w:ascii="Verdana" w:hAnsi="Verdana"/>
          <w:b/>
          <w:sz w:val="20"/>
        </w:rPr>
      </w:pPr>
      <w:r w:rsidRPr="009E2BC4">
        <w:rPr>
          <w:rFonts w:ascii="Verdana" w:hAnsi="Verdana"/>
          <w:b/>
          <w:i w:val="0"/>
          <w:sz w:val="20"/>
          <w:szCs w:val="18"/>
        </w:rPr>
        <w:t>Met welke partijen werkt u samen en op welke manier?</w:t>
      </w:r>
      <w:r w:rsidRPr="00FD338F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FD338F" w:rsidRPr="00C65498" w:rsidTr="004225B4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FD338F" w:rsidRDefault="00FD338F" w:rsidP="00FD338F">
      <w:pPr>
        <w:pStyle w:val="vraag"/>
        <w:rPr>
          <w:rFonts w:ascii="Verdana" w:hAnsi="Verdana"/>
          <w:b/>
          <w:sz w:val="20"/>
        </w:rPr>
      </w:pPr>
    </w:p>
    <w:p w:rsidR="009E2BC4" w:rsidRDefault="009E2BC4" w:rsidP="00FD338F">
      <w:pPr>
        <w:pStyle w:val="vraag"/>
        <w:rPr>
          <w:rFonts w:ascii="Verdana" w:hAnsi="Verdana"/>
          <w:b/>
          <w:sz w:val="20"/>
          <w:szCs w:val="18"/>
        </w:rPr>
      </w:pPr>
    </w:p>
    <w:p w:rsidR="009E2BC4" w:rsidRDefault="009E2BC4" w:rsidP="00FD338F">
      <w:pPr>
        <w:pStyle w:val="vraag"/>
        <w:rPr>
          <w:rFonts w:ascii="Verdana" w:hAnsi="Verdana"/>
          <w:b/>
          <w:sz w:val="20"/>
          <w:szCs w:val="18"/>
        </w:rPr>
      </w:pPr>
    </w:p>
    <w:p w:rsidR="009E2BC4" w:rsidRDefault="009E2BC4" w:rsidP="00FD338F">
      <w:pPr>
        <w:pStyle w:val="vraag"/>
        <w:rPr>
          <w:rFonts w:ascii="Verdana" w:hAnsi="Verdana"/>
          <w:b/>
          <w:sz w:val="20"/>
          <w:szCs w:val="18"/>
        </w:rPr>
      </w:pPr>
    </w:p>
    <w:p w:rsidR="009E2BC4" w:rsidRDefault="009E2BC4" w:rsidP="00FD338F">
      <w:pPr>
        <w:pStyle w:val="vraag"/>
        <w:rPr>
          <w:rFonts w:ascii="Verdana" w:hAnsi="Verdana"/>
          <w:b/>
          <w:sz w:val="20"/>
          <w:szCs w:val="18"/>
        </w:rPr>
      </w:pPr>
    </w:p>
    <w:p w:rsidR="003872AE" w:rsidRPr="009E2BC4" w:rsidRDefault="00FD338F" w:rsidP="00FD338F">
      <w:pPr>
        <w:pStyle w:val="vraag"/>
        <w:rPr>
          <w:rFonts w:ascii="Verdana" w:hAnsi="Verdana"/>
          <w:b/>
          <w:i w:val="0"/>
          <w:sz w:val="20"/>
          <w:szCs w:val="18"/>
        </w:rPr>
      </w:pPr>
      <w:r w:rsidRPr="009E2BC4">
        <w:rPr>
          <w:rFonts w:ascii="Verdana" w:hAnsi="Verdana"/>
          <w:b/>
          <w:i w:val="0"/>
          <w:sz w:val="20"/>
          <w:szCs w:val="18"/>
        </w:rPr>
        <w:lastRenderedPageBreak/>
        <w:t>Wat heeft u inmiddels teweeg gebracht? Wat is de impact van uw initiatief? Hoe</w:t>
      </w:r>
    </w:p>
    <w:p w:rsidR="00FD338F" w:rsidRPr="00662DAE" w:rsidRDefault="00FD338F" w:rsidP="00FD338F">
      <w:pPr>
        <w:pStyle w:val="vraag"/>
        <w:rPr>
          <w:rFonts w:ascii="Verdana" w:hAnsi="Verdana"/>
          <w:b/>
          <w:sz w:val="20"/>
        </w:rPr>
      </w:pPr>
      <w:r w:rsidRPr="009E2BC4">
        <w:rPr>
          <w:rFonts w:ascii="Verdana" w:hAnsi="Verdana"/>
          <w:b/>
          <w:i w:val="0"/>
          <w:sz w:val="20"/>
          <w:szCs w:val="18"/>
        </w:rPr>
        <w:t>meet en</w:t>
      </w:r>
      <w:r w:rsidR="003872AE" w:rsidRPr="009E2BC4">
        <w:rPr>
          <w:rFonts w:ascii="Verdana" w:hAnsi="Verdana"/>
          <w:b/>
          <w:i w:val="0"/>
          <w:sz w:val="20"/>
          <w:szCs w:val="18"/>
        </w:rPr>
        <w:t xml:space="preserve"> </w:t>
      </w:r>
      <w:r w:rsidRPr="009E2BC4">
        <w:rPr>
          <w:rFonts w:ascii="Verdana" w:hAnsi="Verdana"/>
          <w:b/>
          <w:i w:val="0"/>
          <w:sz w:val="20"/>
          <w:szCs w:val="18"/>
        </w:rPr>
        <w:t>weet u dat?</w:t>
      </w:r>
      <w:r>
        <w:rPr>
          <w:rFonts w:ascii="Verdana" w:hAnsi="Verdana"/>
          <w:sz w:val="20"/>
        </w:rPr>
        <w:br/>
      </w: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FD338F" w:rsidRPr="00C65498" w:rsidTr="00976352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3872AE" w:rsidRDefault="003872AE" w:rsidP="00FD338F">
      <w:pPr>
        <w:pStyle w:val="vraag"/>
        <w:rPr>
          <w:rFonts w:ascii="Verdana" w:hAnsi="Verdana"/>
          <w:b/>
          <w:sz w:val="20"/>
        </w:rPr>
      </w:pPr>
    </w:p>
    <w:p w:rsidR="003872AE" w:rsidRPr="009E2BC4" w:rsidRDefault="003872AE" w:rsidP="003872AE">
      <w:pPr>
        <w:rPr>
          <w:rFonts w:ascii="Verdana" w:eastAsia="Times New Roman" w:hAnsi="Verdana"/>
          <w:b/>
          <w:sz w:val="20"/>
        </w:rPr>
      </w:pPr>
      <w:r w:rsidRPr="009E2BC4">
        <w:rPr>
          <w:rFonts w:ascii="Verdana" w:hAnsi="Verdana"/>
          <w:b/>
          <w:sz w:val="20"/>
          <w:szCs w:val="18"/>
        </w:rPr>
        <w:t>Waarom vindt u dat uw initiatief een Appeltje van Oranje moet winnen? Wat maakt uw initiatief uniek of vernieuwend?</w:t>
      </w:r>
      <w:r w:rsidRPr="009E2BC4">
        <w:rPr>
          <w:rFonts w:ascii="Verdana" w:hAnsi="Verdana"/>
          <w:b/>
          <w:sz w:val="20"/>
          <w:szCs w:val="18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872AE" w:rsidRPr="00C65498" w:rsidTr="00E438C1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3872AE" w:rsidRDefault="003872AE" w:rsidP="009E2BC4">
      <w:pPr>
        <w:pStyle w:val="vraag"/>
        <w:ind w:left="0" w:firstLine="0"/>
        <w:rPr>
          <w:rFonts w:ascii="Verdana" w:hAnsi="Verdana"/>
          <w:b/>
          <w:sz w:val="20"/>
        </w:rPr>
      </w:pPr>
    </w:p>
    <w:p w:rsidR="00FD338F" w:rsidRDefault="00FD338F" w:rsidP="00FD338F">
      <w:pPr>
        <w:pStyle w:val="vraag"/>
        <w:rPr>
          <w:rFonts w:ascii="Verdana" w:hAnsi="Verdana"/>
          <w:b/>
          <w:sz w:val="20"/>
        </w:rPr>
      </w:pPr>
    </w:p>
    <w:p w:rsidR="004A5150" w:rsidRPr="009E2BC4" w:rsidRDefault="004A5150" w:rsidP="00FD338F">
      <w:pPr>
        <w:pStyle w:val="vraag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 xml:space="preserve">Hoeveel vrijwilligers zijn betrokken bij </w:t>
      </w:r>
      <w:r w:rsidR="00194499" w:rsidRPr="009E2BC4">
        <w:rPr>
          <w:rFonts w:ascii="Verdana" w:hAnsi="Verdana"/>
          <w:b/>
          <w:i w:val="0"/>
          <w:sz w:val="20"/>
        </w:rPr>
        <w:t>uw</w:t>
      </w:r>
      <w:r w:rsidRPr="009E2BC4">
        <w:rPr>
          <w:rFonts w:ascii="Verdana" w:hAnsi="Verdana"/>
          <w:b/>
          <w:i w:val="0"/>
          <w:sz w:val="20"/>
        </w:rPr>
        <w:t xml:space="preserve"> initiatief? Welke rol hebben zij?</w:t>
      </w:r>
    </w:p>
    <w:p w:rsidR="004A5150" w:rsidRPr="00662DAE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C65498" w:rsidTr="00062DCB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4A5150" w:rsidRDefault="004A5150" w:rsidP="004A5150">
      <w:pPr>
        <w:pStyle w:val="vraag"/>
        <w:rPr>
          <w:rFonts w:ascii="Verdana" w:hAnsi="Verdana"/>
          <w:b/>
          <w:i w:val="0"/>
          <w:sz w:val="20"/>
        </w:rPr>
      </w:pPr>
    </w:p>
    <w:p w:rsidR="00CE4826" w:rsidRDefault="00CE4826" w:rsidP="004A5150">
      <w:pPr>
        <w:pStyle w:val="vraag"/>
        <w:ind w:firstLine="0"/>
        <w:rPr>
          <w:rFonts w:ascii="Verdana" w:hAnsi="Verdana"/>
          <w:b/>
          <w:sz w:val="20"/>
        </w:rPr>
      </w:pPr>
    </w:p>
    <w:p w:rsidR="003872AE" w:rsidRDefault="003872A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3. Maatjes </w:t>
      </w:r>
    </w:p>
    <w:p w:rsidR="003872AE" w:rsidRDefault="003872AE">
      <w:pPr>
        <w:rPr>
          <w:rFonts w:ascii="Verdana" w:hAnsi="Verdana"/>
          <w:b/>
          <w:sz w:val="20"/>
        </w:rPr>
      </w:pPr>
    </w:p>
    <w:p w:rsidR="00CE4826" w:rsidRPr="009E2BC4" w:rsidRDefault="003872AE" w:rsidP="003872AE">
      <w:pPr>
        <w:rPr>
          <w:rFonts w:ascii="Verdana" w:hAnsi="Verdana"/>
          <w:b/>
          <w:sz w:val="18"/>
          <w:szCs w:val="18"/>
        </w:rPr>
      </w:pPr>
      <w:r w:rsidRPr="009E2BC4">
        <w:rPr>
          <w:rFonts w:ascii="Verdana" w:hAnsi="Verdana"/>
          <w:b/>
          <w:sz w:val="20"/>
          <w:szCs w:val="18"/>
        </w:rPr>
        <w:t>Hoeveel maatjes zijn betrokken bij het initiatief? Welke rol hebben zij? Wat maakt dat zij verschillen goed kunnen overbruggen?</w:t>
      </w:r>
      <w:r w:rsidR="009E2BC4" w:rsidRPr="009E2BC4">
        <w:rPr>
          <w:rFonts w:ascii="Verdana" w:hAnsi="Verdana"/>
          <w:b/>
          <w:sz w:val="18"/>
          <w:szCs w:val="18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CE4826" w:rsidTr="00671FAE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</w:tc>
      </w:tr>
    </w:tbl>
    <w:p w:rsidR="00CE4826" w:rsidRPr="00CE4826" w:rsidRDefault="00CE4826" w:rsidP="00CE4826">
      <w:pPr>
        <w:pStyle w:val="vraag"/>
        <w:ind w:left="567" w:hanging="567"/>
        <w:rPr>
          <w:rFonts w:ascii="Verdana" w:hAnsi="Verdana"/>
          <w:bCs/>
          <w:sz w:val="20"/>
          <w:highlight w:val="yellow"/>
        </w:rPr>
      </w:pPr>
      <w:r w:rsidRPr="00CE4826">
        <w:rPr>
          <w:rFonts w:ascii="Verdana" w:hAnsi="Verdana"/>
          <w:b/>
          <w:sz w:val="20"/>
          <w:highlight w:val="yellow"/>
        </w:rPr>
        <w:t xml:space="preserve"> </w:t>
      </w:r>
    </w:p>
    <w:p w:rsidR="00CE4826" w:rsidRPr="009E2BC4" w:rsidRDefault="009E2BC4" w:rsidP="00A76DEF">
      <w:pPr>
        <w:pStyle w:val="vraag"/>
        <w:ind w:left="0" w:firstLine="0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lastRenderedPageBreak/>
        <w:t>Wat levert uw initiatief op voor de maatjes</w:t>
      </w:r>
      <w:r w:rsidR="00CE4826" w:rsidRPr="009E2BC4">
        <w:rPr>
          <w:rFonts w:ascii="Verdana" w:hAnsi="Verdana"/>
          <w:b/>
          <w:i w:val="0"/>
          <w:sz w:val="20"/>
        </w:rPr>
        <w:t>?</w:t>
      </w:r>
    </w:p>
    <w:p w:rsidR="00CE4826" w:rsidRPr="00CE4826" w:rsidRDefault="00CE4826" w:rsidP="00CE4826">
      <w:pPr>
        <w:pStyle w:val="vraag"/>
        <w:ind w:firstLine="29"/>
        <w:rPr>
          <w:rFonts w:ascii="Verdana" w:hAnsi="Verdana"/>
          <w:b/>
          <w:sz w:val="20"/>
          <w:highlight w:val="yellow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CE4826" w:rsidTr="00671FAE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</w:tc>
      </w:tr>
    </w:tbl>
    <w:p w:rsidR="00CE4826" w:rsidRPr="00CE4826" w:rsidRDefault="00CE4826" w:rsidP="00CE4826">
      <w:pPr>
        <w:pStyle w:val="vraag"/>
        <w:ind w:left="567" w:hanging="567"/>
        <w:rPr>
          <w:rFonts w:ascii="Verdana" w:hAnsi="Verdana"/>
          <w:bCs/>
          <w:sz w:val="20"/>
          <w:highlight w:val="yellow"/>
        </w:rPr>
      </w:pPr>
      <w:r w:rsidRPr="00CE4826">
        <w:rPr>
          <w:rFonts w:ascii="Verdana" w:hAnsi="Verdana"/>
          <w:b/>
          <w:sz w:val="20"/>
          <w:highlight w:val="yellow"/>
        </w:rPr>
        <w:t xml:space="preserve"> </w:t>
      </w:r>
    </w:p>
    <w:p w:rsidR="00CE4826" w:rsidRPr="00CE4826" w:rsidRDefault="00CE4826" w:rsidP="004A5150">
      <w:pPr>
        <w:pStyle w:val="vraag"/>
        <w:ind w:firstLine="0"/>
        <w:rPr>
          <w:rFonts w:ascii="Verdana" w:hAnsi="Verdana"/>
          <w:b/>
          <w:sz w:val="20"/>
          <w:highlight w:val="yellow"/>
        </w:rPr>
      </w:pPr>
    </w:p>
    <w:p w:rsidR="009E2BC4" w:rsidRPr="009E2BC4" w:rsidRDefault="009E2BC4" w:rsidP="009E2BC4">
      <w:pPr>
        <w:rPr>
          <w:rFonts w:ascii="Verdana" w:hAnsi="Verdana"/>
          <w:b/>
          <w:sz w:val="20"/>
          <w:szCs w:val="18"/>
        </w:rPr>
      </w:pPr>
      <w:r w:rsidRPr="009E2BC4">
        <w:rPr>
          <w:rFonts w:ascii="Verdana" w:hAnsi="Verdana"/>
          <w:b/>
          <w:sz w:val="20"/>
          <w:szCs w:val="18"/>
        </w:rPr>
        <w:t>Wat is uw aanpak bij het mobiliseren en betrokken houden van de maatjes? Wat biedt u hen? Wat maakt uw maatjesaanpak effectief?</w:t>
      </w:r>
    </w:p>
    <w:p w:rsidR="00CE4826" w:rsidRPr="008B6D91" w:rsidRDefault="00CE4826" w:rsidP="00CE4826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C65498" w:rsidTr="00671FAE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CE4826" w:rsidRPr="00C65498" w:rsidRDefault="00CE4826" w:rsidP="00CE4826">
      <w:pPr>
        <w:pStyle w:val="vraag"/>
        <w:ind w:left="567" w:hanging="567"/>
        <w:rPr>
          <w:rFonts w:ascii="Verdana" w:hAnsi="Verdana"/>
          <w:bCs/>
          <w:sz w:val="20"/>
        </w:rPr>
      </w:pPr>
      <w:r w:rsidRPr="00C65498">
        <w:rPr>
          <w:rFonts w:ascii="Verdana" w:hAnsi="Verdana"/>
          <w:b/>
          <w:sz w:val="20"/>
        </w:rPr>
        <w:t xml:space="preserve"> </w:t>
      </w:r>
    </w:p>
    <w:p w:rsidR="00CE4826" w:rsidRDefault="00CE4826" w:rsidP="004A5150">
      <w:pPr>
        <w:pStyle w:val="vraag"/>
        <w:ind w:firstLine="0"/>
        <w:rPr>
          <w:rFonts w:ascii="Verdana" w:hAnsi="Verdana"/>
          <w:b/>
          <w:sz w:val="20"/>
        </w:rPr>
      </w:pPr>
    </w:p>
    <w:p w:rsidR="00BC0AF3" w:rsidRPr="009E2BC4" w:rsidRDefault="00BC0AF3" w:rsidP="009E2BC4">
      <w:pPr>
        <w:pStyle w:val="vraag"/>
        <w:ind w:left="0" w:firstLine="0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 xml:space="preserve">Hoe heeft u gehoord over de inschrijvingsmogelijkheid voor de Appeltjes van Oranje? </w:t>
      </w:r>
      <w:r w:rsidR="009E2BC4" w:rsidRPr="009E2BC4">
        <w:rPr>
          <w:rFonts w:ascii="Verdana" w:hAnsi="Verdana"/>
          <w:b/>
          <w:i w:val="0"/>
          <w:sz w:val="20"/>
        </w:rPr>
        <w:br/>
      </w:r>
    </w:p>
    <w:p w:rsidR="00262696" w:rsidRDefault="00262696" w:rsidP="00BC0AF3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i/>
          <w:iCs/>
          <w:sz w:val="20"/>
          <w:lang w:eastAsia="nl-NL"/>
        </w:rPr>
        <w:sectPr w:rsidR="00262696" w:rsidSect="00CE4826">
          <w:headerReference w:type="default" r:id="rId9"/>
          <w:footerReference w:type="default" r:id="rId10"/>
          <w:pgSz w:w="11906" w:h="16838"/>
          <w:pgMar w:top="1588" w:right="1700" w:bottom="993" w:left="1134" w:header="284" w:footer="522" w:gutter="0"/>
          <w:cols w:space="708"/>
        </w:sectPr>
      </w:pPr>
    </w:p>
    <w:p w:rsidR="00BC0AF3" w:rsidRDefault="00BC0AF3" w:rsidP="00BC0AF3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>
        <w:rPr>
          <w:rFonts w:ascii="Verdana" w:hAnsi="Verdana"/>
          <w:sz w:val="20"/>
          <w:lang w:eastAsia="nl-NL"/>
        </w:rPr>
        <w:t xml:space="preserve">Iemand anders wees me er op </w:t>
      </w:r>
    </w:p>
    <w:p w:rsidR="00262696" w:rsidRDefault="00BC0AF3" w:rsidP="00BC0AF3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="00262696">
        <w:rPr>
          <w:rFonts w:ascii="Verdana" w:hAnsi="Verdana"/>
          <w:iCs/>
          <w:sz w:val="20"/>
          <w:lang w:eastAsia="nl-NL"/>
        </w:rPr>
        <w:t>Poster</w:t>
      </w:r>
      <w:r w:rsidR="00262696">
        <w:rPr>
          <w:rFonts w:ascii="Verdana" w:hAnsi="Verdana"/>
          <w:sz w:val="20"/>
          <w:lang w:eastAsia="nl-NL"/>
        </w:rPr>
        <w:t xml:space="preserve"> </w:t>
      </w:r>
    </w:p>
    <w:p w:rsidR="00262696" w:rsidRDefault="00BC0AF3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="00262696">
        <w:rPr>
          <w:rFonts w:ascii="Verdana" w:hAnsi="Verdana"/>
          <w:sz w:val="20"/>
          <w:lang w:eastAsia="nl-NL"/>
        </w:rPr>
        <w:t>Nieuws- of krantenbericht</w:t>
      </w:r>
    </w:p>
    <w:p w:rsidR="00262696" w:rsidRDefault="00BC0AF3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i/>
          <w:iCs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="00262696">
        <w:rPr>
          <w:rFonts w:ascii="Verdana" w:hAnsi="Verdana"/>
          <w:sz w:val="20"/>
          <w:lang w:eastAsia="nl-NL"/>
        </w:rPr>
        <w:t>Nieuwsbrief of mailing van het Oranje Fonds</w:t>
      </w:r>
    </w:p>
    <w:p w:rsidR="00262696" w:rsidRDefault="00262696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>
        <w:rPr>
          <w:rFonts w:ascii="Verdana" w:hAnsi="Verdana"/>
          <w:i/>
          <w:iCs/>
          <w:sz w:val="20"/>
          <w:lang w:eastAsia="nl-NL"/>
        </w:rPr>
        <w:t xml:space="preserve"> </w:t>
      </w:r>
      <w:r>
        <w:rPr>
          <w:rFonts w:ascii="Verdana" w:hAnsi="Verdana"/>
          <w:sz w:val="20"/>
          <w:lang w:eastAsia="nl-NL"/>
        </w:rPr>
        <w:t>Website Oranje Fonds</w:t>
      </w:r>
    </w:p>
    <w:p w:rsidR="00BC0AF3" w:rsidRPr="00C65498" w:rsidRDefault="00BC0AF3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proofErr w:type="spellStart"/>
      <w:r w:rsidR="00262696">
        <w:rPr>
          <w:rFonts w:ascii="Verdana" w:hAnsi="Verdana"/>
          <w:sz w:val="20"/>
          <w:lang w:eastAsia="nl-NL"/>
        </w:rPr>
        <w:t>Social</w:t>
      </w:r>
      <w:proofErr w:type="spellEnd"/>
      <w:r w:rsidR="00262696">
        <w:rPr>
          <w:rFonts w:ascii="Verdana" w:hAnsi="Verdana"/>
          <w:sz w:val="20"/>
          <w:lang w:eastAsia="nl-NL"/>
        </w:rPr>
        <w:t xml:space="preserve"> Media</w:t>
      </w:r>
    </w:p>
    <w:p w:rsidR="00262696" w:rsidRDefault="00BC0AF3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  <w:sectPr w:rsidR="00262696" w:rsidSect="00262696">
          <w:type w:val="continuous"/>
          <w:pgSz w:w="11906" w:h="16838"/>
          <w:pgMar w:top="1588" w:right="1700" w:bottom="993" w:left="1134" w:header="284" w:footer="522" w:gutter="0"/>
          <w:cols w:num="2" w:space="708"/>
        </w:sect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F00340">
        <w:rPr>
          <w:rFonts w:ascii="Verdana" w:hAnsi="Verdana"/>
          <w:i/>
          <w:iCs/>
          <w:sz w:val="20"/>
          <w:lang w:eastAsia="nl-NL"/>
        </w:rPr>
      </w:r>
      <w:r w:rsidR="00F00340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="00262696">
        <w:rPr>
          <w:rFonts w:ascii="Verdana" w:hAnsi="Verdana"/>
          <w:sz w:val="20"/>
          <w:lang w:eastAsia="nl-NL"/>
        </w:rPr>
        <w:t>Mijn organisatie is benaderd door het Oranje Fonds</w:t>
      </w:r>
    </w:p>
    <w:p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:rsidR="00653E0E" w:rsidRPr="006523D0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  <w:r>
        <w:rPr>
          <w:rFonts w:ascii="Verdana" w:hAnsi="Verdana" w:cs="Arial"/>
          <w:b/>
          <w:i w:val="0"/>
          <w:sz w:val="20"/>
        </w:rPr>
        <w:t xml:space="preserve">4. </w:t>
      </w:r>
      <w:r w:rsidR="00653E0E" w:rsidRPr="006523D0">
        <w:rPr>
          <w:rFonts w:ascii="Verdana" w:hAnsi="Verdana" w:cs="Arial"/>
          <w:b/>
          <w:i w:val="0"/>
          <w:sz w:val="20"/>
        </w:rPr>
        <w:t>Financiën</w:t>
      </w:r>
    </w:p>
    <w:p w:rsidR="00653E0E" w:rsidRPr="00C65498" w:rsidRDefault="00653E0E">
      <w:pPr>
        <w:pStyle w:val="vraag"/>
        <w:rPr>
          <w:rFonts w:ascii="Verdana" w:hAnsi="Verdana"/>
          <w:b/>
          <w:i w:val="0"/>
          <w:sz w:val="20"/>
        </w:rPr>
      </w:pPr>
    </w:p>
    <w:p w:rsidR="009E2BC4" w:rsidRPr="009E2BC4" w:rsidRDefault="004A5150" w:rsidP="009E2BC4">
      <w:pPr>
        <w:pStyle w:val="vraag"/>
        <w:rPr>
          <w:rFonts w:ascii="Verdana" w:hAnsi="Verdana"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t xml:space="preserve">Hoe is de financiering van </w:t>
      </w:r>
      <w:r w:rsidR="00D47A96" w:rsidRPr="009E2BC4">
        <w:rPr>
          <w:rFonts w:ascii="Verdana" w:hAnsi="Verdana"/>
          <w:b/>
          <w:i w:val="0"/>
          <w:sz w:val="20"/>
        </w:rPr>
        <w:t>uw</w:t>
      </w:r>
      <w:r w:rsidRPr="009E2BC4">
        <w:rPr>
          <w:rFonts w:ascii="Verdana" w:hAnsi="Verdana"/>
          <w:b/>
          <w:i w:val="0"/>
          <w:sz w:val="20"/>
        </w:rPr>
        <w:t xml:space="preserve"> organisatie geregeld?</w:t>
      </w:r>
      <w:r w:rsidRPr="009E2BC4">
        <w:rPr>
          <w:rFonts w:ascii="Verdana" w:hAnsi="Verdana"/>
          <w:i w:val="0"/>
          <w:sz w:val="20"/>
        </w:rPr>
        <w:t xml:space="preserve"> </w:t>
      </w:r>
      <w:r w:rsidR="00653E0E" w:rsidRPr="009E2BC4">
        <w:rPr>
          <w:rFonts w:ascii="Verdana" w:hAnsi="Verdana"/>
          <w:i w:val="0"/>
          <w:sz w:val="20"/>
        </w:rPr>
        <w:t xml:space="preserve">(meerdere </w:t>
      </w:r>
      <w:r w:rsidR="004A08E2" w:rsidRPr="009E2BC4">
        <w:rPr>
          <w:rFonts w:ascii="Verdana" w:hAnsi="Verdana"/>
          <w:i w:val="0"/>
          <w:sz w:val="20"/>
        </w:rPr>
        <w:t>antwoorden</w:t>
      </w:r>
    </w:p>
    <w:p w:rsidR="00653E0E" w:rsidRPr="009E2BC4" w:rsidRDefault="004A08E2" w:rsidP="009E2BC4">
      <w:pPr>
        <w:pStyle w:val="vraag"/>
        <w:rPr>
          <w:rFonts w:ascii="Verdana" w:hAnsi="Verdana"/>
          <w:i w:val="0"/>
          <w:sz w:val="20"/>
        </w:rPr>
      </w:pPr>
      <w:r w:rsidRPr="009E2BC4">
        <w:rPr>
          <w:rFonts w:ascii="Verdana" w:hAnsi="Verdana"/>
          <w:i w:val="0"/>
          <w:sz w:val="20"/>
        </w:rPr>
        <w:t>mogelijk</w:t>
      </w:r>
      <w:r w:rsidR="00653E0E" w:rsidRPr="009E2BC4">
        <w:rPr>
          <w:rFonts w:ascii="Verdana" w:hAnsi="Verdana"/>
          <w:i w:val="0"/>
          <w:sz w:val="20"/>
        </w:rPr>
        <w:t>)</w:t>
      </w:r>
    </w:p>
    <w:p w:rsidR="009E2BC4" w:rsidRDefault="00C600B9" w:rsidP="009E2BC4">
      <w:pPr>
        <w:pStyle w:val="vraag"/>
        <w:rPr>
          <w:rFonts w:ascii="Verdana" w:hAnsi="Verdana"/>
          <w:sz w:val="20"/>
        </w:rPr>
      </w:pPr>
      <w:r w:rsidRPr="009E2BC4">
        <w:rPr>
          <w:rFonts w:ascii="Verdana" w:hAnsi="Verdana"/>
          <w:i w:val="0"/>
          <w:sz w:val="20"/>
        </w:rPr>
        <w:t>(Let</w:t>
      </w:r>
      <w:r w:rsidRPr="00C65498">
        <w:rPr>
          <w:rFonts w:ascii="Verdana" w:hAnsi="Verdana"/>
          <w:sz w:val="20"/>
        </w:rPr>
        <w:t xml:space="preserve"> op: Om in aanmerking te kunnen komen voor een Appeltje van Oranje, </w:t>
      </w:r>
      <w:r w:rsidR="00262696">
        <w:rPr>
          <w:rFonts w:ascii="Verdana" w:hAnsi="Verdana"/>
          <w:sz w:val="20"/>
        </w:rPr>
        <w:t>moet uw</w:t>
      </w:r>
    </w:p>
    <w:p w:rsidR="00C600B9" w:rsidRPr="00C65498" w:rsidRDefault="00262696" w:rsidP="009E2BC4">
      <w:pPr>
        <w:pStyle w:val="vraag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rganisatie financieel gezond zijn. </w:t>
      </w:r>
      <w:r w:rsidR="00C600B9" w:rsidRPr="00C65498">
        <w:rPr>
          <w:rFonts w:ascii="Verdana" w:hAnsi="Verdana"/>
          <w:sz w:val="20"/>
        </w:rPr>
        <w:t>Ook zonder deze prijs moet het kunnen voortbestaan.</w:t>
      </w:r>
      <w:r>
        <w:rPr>
          <w:rFonts w:ascii="Verdana" w:hAnsi="Verdana"/>
          <w:sz w:val="20"/>
        </w:rPr>
        <w:t>)</w:t>
      </w:r>
    </w:p>
    <w:p w:rsidR="00826DF9" w:rsidRPr="00C65498" w:rsidRDefault="00826DF9">
      <w:pPr>
        <w:pStyle w:val="subvraag"/>
        <w:ind w:left="1416"/>
        <w:rPr>
          <w:rFonts w:ascii="Verdana" w:hAnsi="Verdana"/>
          <w:sz w:val="20"/>
        </w:rPr>
      </w:pPr>
    </w:p>
    <w:p w:rsidR="00262696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C65498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bookmarkEnd w:id="1"/>
      <w:r w:rsidRPr="00C65498">
        <w:rPr>
          <w:rFonts w:ascii="Verdana" w:hAnsi="Verdana"/>
          <w:sz w:val="20"/>
        </w:rPr>
        <w:t xml:space="preserve"> </w:t>
      </w:r>
      <w:r w:rsidR="006523D0">
        <w:rPr>
          <w:rFonts w:ascii="Verdana" w:hAnsi="Verdana"/>
          <w:sz w:val="20"/>
        </w:rPr>
        <w:t>P</w:t>
      </w:r>
      <w:r w:rsidRPr="00C65498">
        <w:rPr>
          <w:rFonts w:ascii="Verdana" w:hAnsi="Verdana"/>
          <w:sz w:val="20"/>
        </w:rPr>
        <w:t>articuliere geldgevers</w:t>
      </w:r>
    </w:p>
    <w:p w:rsidR="00262696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C65498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bookmarkEnd w:id="2"/>
      <w:r w:rsidRPr="00C65498">
        <w:rPr>
          <w:rFonts w:ascii="Verdana" w:hAnsi="Verdana"/>
          <w:sz w:val="20"/>
        </w:rPr>
        <w:t xml:space="preserve"> Subsidie van </w:t>
      </w:r>
      <w:r w:rsidR="00344463" w:rsidRPr="00C65498">
        <w:rPr>
          <w:rFonts w:ascii="Verdana" w:hAnsi="Verdana"/>
          <w:sz w:val="20"/>
        </w:rPr>
        <w:t>r</w:t>
      </w:r>
      <w:r w:rsidRPr="00C65498">
        <w:rPr>
          <w:rFonts w:ascii="Verdana" w:hAnsi="Verdana"/>
          <w:sz w:val="20"/>
        </w:rPr>
        <w:t xml:space="preserve">ijk / </w:t>
      </w:r>
      <w:r w:rsidR="00344463" w:rsidRPr="00C65498">
        <w:rPr>
          <w:rFonts w:ascii="Verdana" w:hAnsi="Verdana"/>
          <w:sz w:val="20"/>
        </w:rPr>
        <w:t>p</w:t>
      </w:r>
      <w:r w:rsidRPr="00C65498">
        <w:rPr>
          <w:rFonts w:ascii="Verdana" w:hAnsi="Verdana"/>
          <w:sz w:val="20"/>
        </w:rPr>
        <w:t xml:space="preserve">rovincie / </w:t>
      </w:r>
      <w:r w:rsidR="00344463" w:rsidRPr="00C65498">
        <w:rPr>
          <w:rFonts w:ascii="Verdana" w:hAnsi="Verdana"/>
          <w:sz w:val="20"/>
        </w:rPr>
        <w:t>g</w:t>
      </w:r>
      <w:r w:rsidRPr="00C65498">
        <w:rPr>
          <w:rFonts w:ascii="Verdana" w:hAnsi="Verdana"/>
          <w:sz w:val="20"/>
        </w:rPr>
        <w:t>emeente</w:t>
      </w:r>
    </w:p>
    <w:p w:rsidR="00262696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</w:t>
      </w:r>
      <w:r w:rsidR="006523D0">
        <w:rPr>
          <w:rFonts w:ascii="Verdana" w:hAnsi="Verdana"/>
          <w:sz w:val="20"/>
        </w:rPr>
        <w:t>B</w:t>
      </w:r>
      <w:r w:rsidRPr="00C65498">
        <w:rPr>
          <w:rFonts w:ascii="Verdana" w:hAnsi="Verdana"/>
          <w:sz w:val="20"/>
        </w:rPr>
        <w:t>ijdragen uit bedrijfsleven</w:t>
      </w:r>
    </w:p>
    <w:p w:rsidR="00262696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Bijdragen deelnemers aan activiteiten (lidmaatschap</w:t>
      </w:r>
      <w:r w:rsidR="00BF441F">
        <w:rPr>
          <w:rFonts w:ascii="Verdana" w:hAnsi="Verdana"/>
          <w:sz w:val="20"/>
        </w:rPr>
        <w:t>, horeca</w:t>
      </w:r>
      <w:r w:rsidRPr="00C65498">
        <w:rPr>
          <w:rFonts w:ascii="Verdana" w:hAnsi="Verdana"/>
          <w:sz w:val="20"/>
        </w:rPr>
        <w:t xml:space="preserve"> en dergelijke)</w:t>
      </w:r>
    </w:p>
    <w:p w:rsidR="00653E0E" w:rsidRPr="00C65498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F00340">
        <w:rPr>
          <w:rFonts w:ascii="Verdana" w:hAnsi="Verdana"/>
          <w:sz w:val="20"/>
        </w:rPr>
      </w:r>
      <w:r w:rsidR="00F00340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Anders, namelijk:</w:t>
      </w:r>
    </w:p>
    <w:p w:rsidR="00300903" w:rsidRDefault="00300903" w:rsidP="00662DAE">
      <w:pPr>
        <w:pStyle w:val="vraag"/>
        <w:ind w:firstLine="29"/>
        <w:rPr>
          <w:rFonts w:ascii="Verdana" w:hAnsi="Verdana" w:cs="Arial"/>
          <w:b/>
          <w:i w:val="0"/>
          <w:sz w:val="20"/>
        </w:rPr>
      </w:pPr>
    </w:p>
    <w:p w:rsidR="00262696" w:rsidRDefault="00262696" w:rsidP="00300903">
      <w:pPr>
        <w:pStyle w:val="vraag"/>
        <w:ind w:firstLine="29"/>
        <w:rPr>
          <w:rFonts w:ascii="Verdana" w:hAnsi="Verdana"/>
          <w:b/>
          <w:sz w:val="20"/>
        </w:rPr>
      </w:pPr>
    </w:p>
    <w:p w:rsidR="00653E0E" w:rsidRPr="009E2BC4" w:rsidRDefault="00300903" w:rsidP="009E2BC4">
      <w:pPr>
        <w:pStyle w:val="vraag"/>
        <w:rPr>
          <w:rFonts w:ascii="Verdana" w:hAnsi="Verdana"/>
          <w:b/>
          <w:i w:val="0"/>
          <w:sz w:val="20"/>
        </w:rPr>
      </w:pPr>
      <w:r w:rsidRPr="009E2BC4">
        <w:rPr>
          <w:rFonts w:ascii="Verdana" w:hAnsi="Verdana"/>
          <w:b/>
          <w:i w:val="0"/>
          <w:sz w:val="20"/>
        </w:rPr>
        <w:lastRenderedPageBreak/>
        <w:t xml:space="preserve">Wat is de exploitatiebegroting van </w:t>
      </w:r>
      <w:r w:rsidR="00194499" w:rsidRPr="009E2BC4">
        <w:rPr>
          <w:rFonts w:ascii="Verdana" w:hAnsi="Verdana"/>
          <w:b/>
          <w:i w:val="0"/>
          <w:sz w:val="20"/>
        </w:rPr>
        <w:t>uw</w:t>
      </w:r>
      <w:r w:rsidRPr="009E2BC4">
        <w:rPr>
          <w:rFonts w:ascii="Verdana" w:hAnsi="Verdana"/>
          <w:b/>
          <w:i w:val="0"/>
          <w:sz w:val="20"/>
        </w:rPr>
        <w:t xml:space="preserve"> initiatief op jaarbasis?</w:t>
      </w:r>
    </w:p>
    <w:tbl>
      <w:tblPr>
        <w:tblW w:w="9003" w:type="dxa"/>
        <w:tblInd w:w="496" w:type="dxa"/>
        <w:tblBorders>
          <w:bottom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653E0E" w:rsidRPr="00C65498" w:rsidTr="004B4FCF">
        <w:trPr>
          <w:trHeight w:val="485"/>
        </w:trPr>
        <w:tc>
          <w:tcPr>
            <w:tcW w:w="9003" w:type="dxa"/>
            <w:shd w:val="clear" w:color="auto" w:fill="FFFFFF"/>
            <w:vAlign w:val="center"/>
          </w:tcPr>
          <w:p w:rsidR="00653E0E" w:rsidRPr="00C65498" w:rsidRDefault="006D1BBB" w:rsidP="006D1BB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€        </w:t>
            </w:r>
          </w:p>
        </w:tc>
      </w:tr>
    </w:tbl>
    <w:p w:rsidR="00020AE7" w:rsidRDefault="00020AE7" w:rsidP="00300903">
      <w:pPr>
        <w:pStyle w:val="Plattetekst"/>
        <w:jc w:val="left"/>
        <w:rPr>
          <w:rFonts w:ascii="Verdana" w:hAnsi="Verdana"/>
          <w:sz w:val="20"/>
        </w:rPr>
      </w:pPr>
    </w:p>
    <w:p w:rsidR="005814BA" w:rsidRPr="00C058A5" w:rsidRDefault="002F7BB8" w:rsidP="005814BA">
      <w:pPr>
        <w:pStyle w:val="Plattetekst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 xml:space="preserve">5. </w:t>
      </w:r>
      <w:r w:rsidR="004B4FCF">
        <w:rPr>
          <w:rFonts w:ascii="Verdana" w:hAnsi="Verdana"/>
          <w:sz w:val="20"/>
        </w:rPr>
        <w:t xml:space="preserve">Bijlagen </w:t>
      </w:r>
      <w:r w:rsidR="004B4FCF">
        <w:rPr>
          <w:rFonts w:ascii="Verdana" w:hAnsi="Verdana"/>
          <w:sz w:val="20"/>
        </w:rPr>
        <w:br/>
      </w:r>
      <w:r>
        <w:rPr>
          <w:rFonts w:ascii="Verdana" w:hAnsi="Verdana"/>
          <w:b w:val="0"/>
          <w:sz w:val="20"/>
        </w:rPr>
        <w:t xml:space="preserve">Graag </w:t>
      </w:r>
      <w:r w:rsidRPr="005814BA">
        <w:rPr>
          <w:rFonts w:ascii="Verdana" w:hAnsi="Verdana"/>
          <w:b w:val="0"/>
          <w:sz w:val="20"/>
        </w:rPr>
        <w:t xml:space="preserve">ontvangen wij bij </w:t>
      </w:r>
      <w:r w:rsidR="00194499">
        <w:rPr>
          <w:rFonts w:ascii="Verdana" w:hAnsi="Verdana"/>
          <w:b w:val="0"/>
          <w:sz w:val="20"/>
        </w:rPr>
        <w:t>uw</w:t>
      </w:r>
      <w:r w:rsidRPr="005814BA">
        <w:rPr>
          <w:rFonts w:ascii="Verdana" w:hAnsi="Verdana"/>
          <w:b w:val="0"/>
          <w:sz w:val="20"/>
        </w:rPr>
        <w:t xml:space="preserve"> inzending de volgende bijlagen: </w:t>
      </w:r>
    </w:p>
    <w:p w:rsidR="00C058A5" w:rsidRPr="00C058A5" w:rsidRDefault="00DC087A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Kopie van </w:t>
      </w:r>
      <w:r w:rsidR="00194499">
        <w:rPr>
          <w:rFonts w:ascii="Verdana" w:hAnsi="Verdana"/>
          <w:b w:val="0"/>
          <w:sz w:val="20"/>
        </w:rPr>
        <w:t>uw</w:t>
      </w:r>
      <w:r>
        <w:rPr>
          <w:rFonts w:ascii="Verdana" w:hAnsi="Verdana"/>
          <w:b w:val="0"/>
          <w:sz w:val="20"/>
        </w:rPr>
        <w:t xml:space="preserve"> geldige legitimatiebewijs</w:t>
      </w:r>
    </w:p>
    <w:p w:rsidR="002F7BB8" w:rsidRPr="00D47A96" w:rsidRDefault="002F7BB8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 w:rsidRPr="00D47A96">
        <w:rPr>
          <w:rFonts w:ascii="Verdana" w:hAnsi="Verdana"/>
          <w:b w:val="0"/>
          <w:sz w:val="20"/>
        </w:rPr>
        <w:t xml:space="preserve">De statuten van </w:t>
      </w:r>
      <w:r w:rsidR="00194499" w:rsidRPr="00D47A96">
        <w:rPr>
          <w:rFonts w:ascii="Verdana" w:hAnsi="Verdana"/>
          <w:b w:val="0"/>
          <w:sz w:val="20"/>
        </w:rPr>
        <w:t>uw</w:t>
      </w:r>
      <w:r w:rsidRPr="00D47A96">
        <w:rPr>
          <w:rFonts w:ascii="Verdana" w:hAnsi="Verdana"/>
          <w:b w:val="0"/>
          <w:sz w:val="20"/>
        </w:rPr>
        <w:t xml:space="preserve"> stichting/vereniging</w:t>
      </w:r>
    </w:p>
    <w:p w:rsidR="002F7BB8" w:rsidRPr="00B23A40" w:rsidRDefault="002F7BB8" w:rsidP="002F7BB8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iCs/>
          <w:sz w:val="20"/>
        </w:rPr>
      </w:pPr>
      <w:r w:rsidRPr="00D47A96">
        <w:rPr>
          <w:rFonts w:ascii="Verdana" w:hAnsi="Verdana"/>
          <w:b w:val="0"/>
          <w:sz w:val="20"/>
        </w:rPr>
        <w:t>Een recent uittreksel</w:t>
      </w:r>
      <w:r w:rsidRPr="00B23A40">
        <w:rPr>
          <w:rFonts w:ascii="Verdana" w:hAnsi="Verdana"/>
          <w:b w:val="0"/>
          <w:iCs/>
          <w:sz w:val="20"/>
        </w:rPr>
        <w:t xml:space="preserve"> van </w:t>
      </w:r>
      <w:r w:rsidR="00194499">
        <w:rPr>
          <w:rFonts w:ascii="Verdana" w:hAnsi="Verdana"/>
          <w:b w:val="0"/>
          <w:iCs/>
          <w:sz w:val="20"/>
        </w:rPr>
        <w:t>uw</w:t>
      </w:r>
      <w:r w:rsidRPr="00B23A40">
        <w:rPr>
          <w:rFonts w:ascii="Verdana" w:hAnsi="Verdana"/>
          <w:b w:val="0"/>
          <w:iCs/>
          <w:sz w:val="20"/>
        </w:rPr>
        <w:t xml:space="preserve"> organisatie bij de Kamer van Koophandel</w:t>
      </w:r>
    </w:p>
    <w:p w:rsidR="005814BA" w:rsidRPr="005814BA" w:rsidRDefault="002F7BB8" w:rsidP="002F7BB8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 w:rsidRPr="005814BA">
        <w:rPr>
          <w:rFonts w:ascii="Verdana" w:hAnsi="Verdana"/>
          <w:b w:val="0"/>
          <w:iCs/>
          <w:sz w:val="20"/>
        </w:rPr>
        <w:t xml:space="preserve">Het laatste inhoudelijke jaarverslag of een overzicht van de activiteiten van uw organisatie in het afgelopen kalenderjaar. </w:t>
      </w:r>
    </w:p>
    <w:p w:rsidR="004B4FCF" w:rsidRPr="005814BA" w:rsidRDefault="002F7BB8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 w:rsidRPr="005814BA">
        <w:rPr>
          <w:rFonts w:ascii="Verdana" w:hAnsi="Verdana"/>
          <w:b w:val="0"/>
          <w:iCs/>
          <w:sz w:val="20"/>
        </w:rPr>
        <w:t>De financiële jaarrekening van het afgelopen jaar (inclusief balansen en/of inzicht in de spaartegoeden van uw organisatie).</w:t>
      </w:r>
    </w:p>
    <w:sectPr w:rsidR="004B4FCF" w:rsidRPr="005814BA" w:rsidSect="009E2BC4">
      <w:type w:val="continuous"/>
      <w:pgSz w:w="11906" w:h="16838"/>
      <w:pgMar w:top="1588" w:right="1700" w:bottom="709" w:left="1134" w:header="284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E9E" w:rsidRDefault="00871E9E" w:rsidP="00653E0E">
      <w:r>
        <w:separator/>
      </w:r>
    </w:p>
  </w:endnote>
  <w:endnote w:type="continuationSeparator" w:id="0">
    <w:p w:rsidR="00871E9E" w:rsidRDefault="00871E9E" w:rsidP="0065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496536"/>
      <w:docPartObj>
        <w:docPartGallery w:val="Page Numbers (Bottom of Page)"/>
        <w:docPartUnique/>
      </w:docPartObj>
    </w:sdtPr>
    <w:sdtEndPr/>
    <w:sdtContent>
      <w:p w:rsidR="00C13BC7" w:rsidRDefault="00C13B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8D">
          <w:rPr>
            <w:noProof/>
          </w:rPr>
          <w:t>2</w:t>
        </w:r>
        <w:r>
          <w:fldChar w:fldCharType="end"/>
        </w:r>
      </w:p>
    </w:sdtContent>
  </w:sdt>
  <w:p w:rsidR="003B5358" w:rsidRPr="0082033B" w:rsidRDefault="003B5358" w:rsidP="0082033B">
    <w:pPr>
      <w:pStyle w:val="Voettekst"/>
      <w:tabs>
        <w:tab w:val="clear" w:pos="8306"/>
        <w:tab w:val="right" w:pos="9498"/>
      </w:tabs>
      <w:rPr>
        <w:rFonts w:ascii="Arial" w:hAnsi="Arial" w:cs="Arial"/>
        <w:color w:val="808080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E9E" w:rsidRDefault="00871E9E" w:rsidP="00653E0E">
      <w:r>
        <w:separator/>
      </w:r>
    </w:p>
  </w:footnote>
  <w:footnote w:type="continuationSeparator" w:id="0">
    <w:p w:rsidR="00871E9E" w:rsidRDefault="00871E9E" w:rsidP="0065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58" w:rsidRDefault="003B5358" w:rsidP="00FC65E2">
    <w:pPr>
      <w:rPr>
        <w:i/>
      </w:rPr>
    </w:pP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  <w:tbl>
    <w:tblPr>
      <w:tblW w:w="10598" w:type="dxa"/>
      <w:tblLook w:val="01E0" w:firstRow="1" w:lastRow="1" w:firstColumn="1" w:lastColumn="1" w:noHBand="0" w:noVBand="0"/>
    </w:tblPr>
    <w:tblGrid>
      <w:gridCol w:w="6861"/>
      <w:gridCol w:w="3737"/>
    </w:tblGrid>
    <w:tr w:rsidR="003B5358" w:rsidRPr="00E30838" w:rsidTr="00E30838">
      <w:trPr>
        <w:trHeight w:val="1576"/>
      </w:trPr>
      <w:tc>
        <w:tcPr>
          <w:tcW w:w="6861" w:type="dxa"/>
          <w:shd w:val="clear" w:color="auto" w:fill="auto"/>
        </w:tcPr>
        <w:p w:rsidR="003B5358" w:rsidRPr="00471588" w:rsidRDefault="001444BD" w:rsidP="00471588">
          <w:pPr>
            <w:pStyle w:val="Kop1"/>
            <w:tabs>
              <w:tab w:val="left" w:pos="9072"/>
            </w:tabs>
            <w:ind w:left="-105" w:right="1134"/>
            <w:rPr>
              <w:rFonts w:cs="Arial"/>
              <w:b w:val="0"/>
              <w:color w:val="E64F29"/>
              <w:szCs w:val="32"/>
            </w:rPr>
          </w:pPr>
          <w:r w:rsidRPr="00471588">
            <w:rPr>
              <w:rFonts w:cs="Arial"/>
              <w:color w:val="E64F29"/>
              <w:sz w:val="36"/>
              <w:szCs w:val="36"/>
            </w:rPr>
            <w:t>VOORDRACHT</w:t>
          </w:r>
          <w:r w:rsidR="003B5358" w:rsidRPr="00471588">
            <w:rPr>
              <w:rFonts w:cs="Arial"/>
              <w:color w:val="E64F29"/>
              <w:sz w:val="36"/>
              <w:szCs w:val="36"/>
            </w:rPr>
            <w:t>FORMULIER</w:t>
          </w:r>
          <w:r w:rsidR="005514FB" w:rsidRPr="00471588">
            <w:rPr>
              <w:rFonts w:cs="Arial"/>
              <w:color w:val="E64F29"/>
              <w:sz w:val="36"/>
              <w:szCs w:val="36"/>
            </w:rPr>
            <w:t xml:space="preserve"> CARIBEN</w:t>
          </w:r>
          <w:r w:rsidR="005514FB" w:rsidRPr="00471588">
            <w:rPr>
              <w:rFonts w:cs="Arial"/>
              <w:color w:val="E64F29"/>
              <w:sz w:val="36"/>
              <w:szCs w:val="36"/>
            </w:rPr>
            <w:br/>
          </w:r>
          <w:r w:rsidR="00842A07" w:rsidRPr="00471588">
            <w:rPr>
              <w:rFonts w:cs="Arial"/>
              <w:color w:val="E64F29"/>
              <w:szCs w:val="32"/>
            </w:rPr>
            <w:t>Appeltjes van Oranje 20</w:t>
          </w:r>
          <w:r w:rsidR="00A44852">
            <w:rPr>
              <w:rFonts w:cs="Arial"/>
              <w:color w:val="E64F29"/>
              <w:szCs w:val="32"/>
            </w:rPr>
            <w:t>20</w:t>
          </w:r>
        </w:p>
        <w:p w:rsidR="003B5358" w:rsidRPr="00E30838" w:rsidRDefault="005514FB" w:rsidP="005514FB">
          <w:pPr>
            <w:ind w:left="-105"/>
            <w:rPr>
              <w:i/>
            </w:rPr>
          </w:pPr>
          <w:r w:rsidRPr="00471588">
            <w:rPr>
              <w:rFonts w:ascii="Arial" w:hAnsi="Arial" w:cs="Arial"/>
              <w:b/>
              <w:i/>
              <w:color w:val="E64F29"/>
              <w:sz w:val="32"/>
              <w:szCs w:val="32"/>
            </w:rPr>
            <w:t>Maatjes ben je samen</w:t>
          </w:r>
          <w:r>
            <w:rPr>
              <w:rFonts w:ascii="Arial" w:hAnsi="Arial" w:cs="Arial"/>
              <w:b/>
              <w:i/>
              <w:color w:val="FF9900"/>
              <w:sz w:val="32"/>
              <w:szCs w:val="32"/>
            </w:rPr>
            <w:t xml:space="preserve"> </w:t>
          </w:r>
          <w:r w:rsidR="00477401">
            <w:rPr>
              <w:rFonts w:ascii="Arial" w:hAnsi="Arial" w:cs="Arial"/>
              <w:b/>
              <w:i/>
              <w:color w:val="FF9900"/>
              <w:sz w:val="36"/>
              <w:szCs w:val="36"/>
            </w:rPr>
            <w:t xml:space="preserve"> </w:t>
          </w:r>
        </w:p>
      </w:tc>
      <w:tc>
        <w:tcPr>
          <w:tcW w:w="3737" w:type="dxa"/>
          <w:shd w:val="clear" w:color="auto" w:fill="auto"/>
        </w:tcPr>
        <w:p w:rsidR="003B5358" w:rsidRPr="00E30838" w:rsidRDefault="00D371F2" w:rsidP="00FC65E2">
          <w:pPr>
            <w:rPr>
              <w:i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240" behindDoc="0" locked="0" layoutInCell="1" allowOverlap="1" wp14:anchorId="5ED832AE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2164080" cy="1228090"/>
                <wp:effectExtent l="0" t="0" r="0" b="0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F_logoRGB - zonder vla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0" cy="122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B5358" w:rsidRPr="002613A3" w:rsidRDefault="003B5358" w:rsidP="002613A3">
    <w:pPr>
      <w:pStyle w:val="vraag"/>
      <w:ind w:left="0" w:firstLine="0"/>
      <w:rPr>
        <w:color w:val="333399"/>
        <w:sz w:val="20"/>
      </w:rPr>
    </w:pPr>
    <w:r w:rsidRPr="002613A3">
      <w:rPr>
        <w:color w:val="333399"/>
      </w:rPr>
      <w:t>.</w:t>
    </w:r>
    <w:r w:rsidRPr="002613A3">
      <w:rPr>
        <w:color w:val="333399"/>
      </w:rPr>
      <w:tab/>
    </w:r>
    <w:r w:rsidRPr="002613A3">
      <w:rPr>
        <w:color w:val="33339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 w15:restartNumberingAfterBreak="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A1A91"/>
    <w:multiLevelType w:val="hybridMultilevel"/>
    <w:tmpl w:val="DA5EC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B686A"/>
    <w:multiLevelType w:val="multilevel"/>
    <w:tmpl w:val="FFA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9686D"/>
    <w:multiLevelType w:val="hybridMultilevel"/>
    <w:tmpl w:val="5FCA5F66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3F5F2E"/>
    <w:multiLevelType w:val="hybridMultilevel"/>
    <w:tmpl w:val="842C0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6F5"/>
    <w:multiLevelType w:val="multilevel"/>
    <w:tmpl w:val="C5D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119DB"/>
    <w:multiLevelType w:val="multilevel"/>
    <w:tmpl w:val="5AF4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53680"/>
    <w:multiLevelType w:val="hybridMultilevel"/>
    <w:tmpl w:val="1D00D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6C0D"/>
    <w:multiLevelType w:val="hybridMultilevel"/>
    <w:tmpl w:val="A8F65D7A"/>
    <w:lvl w:ilvl="0" w:tplc="C90C80D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2363"/>
    <w:multiLevelType w:val="hybridMultilevel"/>
    <w:tmpl w:val="33C467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83E4D"/>
    <w:multiLevelType w:val="multilevel"/>
    <w:tmpl w:val="B886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91191"/>
    <w:multiLevelType w:val="hybridMultilevel"/>
    <w:tmpl w:val="57805B6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4CD8"/>
    <w:multiLevelType w:val="hybridMultilevel"/>
    <w:tmpl w:val="8BFEF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A9E"/>
    <w:multiLevelType w:val="hybridMultilevel"/>
    <w:tmpl w:val="A93A8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6D48"/>
    <w:multiLevelType w:val="hybridMultilevel"/>
    <w:tmpl w:val="E2EAD4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47F6"/>
    <w:multiLevelType w:val="hybridMultilevel"/>
    <w:tmpl w:val="7A56B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834A6"/>
    <w:multiLevelType w:val="hybridMultilevel"/>
    <w:tmpl w:val="E952B162"/>
    <w:lvl w:ilvl="0" w:tplc="75F49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18"/>
  </w:num>
  <w:num w:numId="6">
    <w:abstractNumId w:val="16"/>
  </w:num>
  <w:num w:numId="7">
    <w:abstractNumId w:val="13"/>
  </w:num>
  <w:num w:numId="8">
    <w:abstractNumId w:val="18"/>
  </w:num>
  <w:num w:numId="9">
    <w:abstractNumId w:val="17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2"/>
  </w:num>
  <w:num w:numId="16">
    <w:abstractNumId w:val="5"/>
  </w:num>
  <w:num w:numId="17">
    <w:abstractNumId w:val="9"/>
  </w:num>
  <w:num w:numId="18">
    <w:abstractNumId w:val="4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fillcolor="#fc9" stroke="f">
      <v:fill color="#fc9" opacity="26214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9F"/>
    <w:rsid w:val="00001896"/>
    <w:rsid w:val="00020AE7"/>
    <w:rsid w:val="00043D19"/>
    <w:rsid w:val="00091F55"/>
    <w:rsid w:val="00093D85"/>
    <w:rsid w:val="000A74F5"/>
    <w:rsid w:val="000C205B"/>
    <w:rsid w:val="000C2EF1"/>
    <w:rsid w:val="000D2308"/>
    <w:rsid w:val="000E7EAE"/>
    <w:rsid w:val="000F0C3B"/>
    <w:rsid w:val="000F1D9A"/>
    <w:rsid w:val="000F29C1"/>
    <w:rsid w:val="001058C6"/>
    <w:rsid w:val="00105B6E"/>
    <w:rsid w:val="00110E1B"/>
    <w:rsid w:val="00112501"/>
    <w:rsid w:val="0011704C"/>
    <w:rsid w:val="0013088A"/>
    <w:rsid w:val="001444BD"/>
    <w:rsid w:val="00164169"/>
    <w:rsid w:val="001842FD"/>
    <w:rsid w:val="00194499"/>
    <w:rsid w:val="001950C0"/>
    <w:rsid w:val="001A119F"/>
    <w:rsid w:val="001A2EF8"/>
    <w:rsid w:val="001C083E"/>
    <w:rsid w:val="001C57A4"/>
    <w:rsid w:val="001C7182"/>
    <w:rsid w:val="001D378F"/>
    <w:rsid w:val="001E7C45"/>
    <w:rsid w:val="001F2EC1"/>
    <w:rsid w:val="0020326E"/>
    <w:rsid w:val="002054CE"/>
    <w:rsid w:val="0021543D"/>
    <w:rsid w:val="0022070B"/>
    <w:rsid w:val="00234836"/>
    <w:rsid w:val="00245B9C"/>
    <w:rsid w:val="002613A3"/>
    <w:rsid w:val="00262696"/>
    <w:rsid w:val="002676A4"/>
    <w:rsid w:val="00274804"/>
    <w:rsid w:val="00274C6D"/>
    <w:rsid w:val="00290F62"/>
    <w:rsid w:val="0029578A"/>
    <w:rsid w:val="002A0B68"/>
    <w:rsid w:val="002B3B96"/>
    <w:rsid w:val="002B5BDD"/>
    <w:rsid w:val="002C04EF"/>
    <w:rsid w:val="002E391C"/>
    <w:rsid w:val="002E5D9B"/>
    <w:rsid w:val="002F7BB8"/>
    <w:rsid w:val="00300903"/>
    <w:rsid w:val="003154DE"/>
    <w:rsid w:val="00331B96"/>
    <w:rsid w:val="00344463"/>
    <w:rsid w:val="003872AE"/>
    <w:rsid w:val="003B5358"/>
    <w:rsid w:val="003B7E50"/>
    <w:rsid w:val="003D7B8E"/>
    <w:rsid w:val="00405778"/>
    <w:rsid w:val="004075DB"/>
    <w:rsid w:val="004104E2"/>
    <w:rsid w:val="0042102F"/>
    <w:rsid w:val="004544B0"/>
    <w:rsid w:val="00455FF8"/>
    <w:rsid w:val="00467F64"/>
    <w:rsid w:val="00471588"/>
    <w:rsid w:val="00477401"/>
    <w:rsid w:val="004A0489"/>
    <w:rsid w:val="004A08E2"/>
    <w:rsid w:val="004A28DE"/>
    <w:rsid w:val="004A37DE"/>
    <w:rsid w:val="004A4D67"/>
    <w:rsid w:val="004A5150"/>
    <w:rsid w:val="004B1C9F"/>
    <w:rsid w:val="004B3A4F"/>
    <w:rsid w:val="004B4FCF"/>
    <w:rsid w:val="004C5417"/>
    <w:rsid w:val="004D2CED"/>
    <w:rsid w:val="004F0562"/>
    <w:rsid w:val="004F4D3A"/>
    <w:rsid w:val="005207D1"/>
    <w:rsid w:val="00533CF8"/>
    <w:rsid w:val="005448BE"/>
    <w:rsid w:val="00544C04"/>
    <w:rsid w:val="005514FB"/>
    <w:rsid w:val="005814BA"/>
    <w:rsid w:val="00591BA8"/>
    <w:rsid w:val="005A0B68"/>
    <w:rsid w:val="005C34D2"/>
    <w:rsid w:val="005D0CA4"/>
    <w:rsid w:val="005E12F1"/>
    <w:rsid w:val="005E7583"/>
    <w:rsid w:val="005F5B93"/>
    <w:rsid w:val="00600460"/>
    <w:rsid w:val="0061789F"/>
    <w:rsid w:val="00636142"/>
    <w:rsid w:val="00644C87"/>
    <w:rsid w:val="006523D0"/>
    <w:rsid w:val="00653E0E"/>
    <w:rsid w:val="006546D3"/>
    <w:rsid w:val="00661B7E"/>
    <w:rsid w:val="00662DAE"/>
    <w:rsid w:val="00690568"/>
    <w:rsid w:val="00692868"/>
    <w:rsid w:val="00697F44"/>
    <w:rsid w:val="006B72E3"/>
    <w:rsid w:val="006C5E88"/>
    <w:rsid w:val="006C7C73"/>
    <w:rsid w:val="006D1BBB"/>
    <w:rsid w:val="006D2961"/>
    <w:rsid w:val="006E56F8"/>
    <w:rsid w:val="00713122"/>
    <w:rsid w:val="007178DE"/>
    <w:rsid w:val="007307FA"/>
    <w:rsid w:val="00732F98"/>
    <w:rsid w:val="00745E8D"/>
    <w:rsid w:val="00781271"/>
    <w:rsid w:val="00781521"/>
    <w:rsid w:val="00781B15"/>
    <w:rsid w:val="007A3A1D"/>
    <w:rsid w:val="00807AA4"/>
    <w:rsid w:val="00812992"/>
    <w:rsid w:val="00812EEA"/>
    <w:rsid w:val="0082033B"/>
    <w:rsid w:val="00826BD7"/>
    <w:rsid w:val="00826DF9"/>
    <w:rsid w:val="0083679B"/>
    <w:rsid w:val="00842A07"/>
    <w:rsid w:val="00855EC5"/>
    <w:rsid w:val="008601CD"/>
    <w:rsid w:val="00863AC2"/>
    <w:rsid w:val="00871E9E"/>
    <w:rsid w:val="00891B62"/>
    <w:rsid w:val="008970E2"/>
    <w:rsid w:val="008B2D99"/>
    <w:rsid w:val="008B6885"/>
    <w:rsid w:val="008B6D91"/>
    <w:rsid w:val="008E2D83"/>
    <w:rsid w:val="008F7876"/>
    <w:rsid w:val="00910CF9"/>
    <w:rsid w:val="00924D19"/>
    <w:rsid w:val="0093033F"/>
    <w:rsid w:val="00944F47"/>
    <w:rsid w:val="009909C6"/>
    <w:rsid w:val="009C018F"/>
    <w:rsid w:val="009C0841"/>
    <w:rsid w:val="009C58A8"/>
    <w:rsid w:val="009C7B65"/>
    <w:rsid w:val="009E2BC4"/>
    <w:rsid w:val="009E5EA5"/>
    <w:rsid w:val="00A03992"/>
    <w:rsid w:val="00A20F6C"/>
    <w:rsid w:val="00A26E46"/>
    <w:rsid w:val="00A32A08"/>
    <w:rsid w:val="00A43C2F"/>
    <w:rsid w:val="00A44852"/>
    <w:rsid w:val="00A51DCA"/>
    <w:rsid w:val="00A57192"/>
    <w:rsid w:val="00A76DEF"/>
    <w:rsid w:val="00A8197F"/>
    <w:rsid w:val="00AA0133"/>
    <w:rsid w:val="00AF4A81"/>
    <w:rsid w:val="00B326D8"/>
    <w:rsid w:val="00B345E7"/>
    <w:rsid w:val="00B50E52"/>
    <w:rsid w:val="00B55EB3"/>
    <w:rsid w:val="00B70BB3"/>
    <w:rsid w:val="00B75E08"/>
    <w:rsid w:val="00B805E1"/>
    <w:rsid w:val="00B80702"/>
    <w:rsid w:val="00BA6F71"/>
    <w:rsid w:val="00BB26A0"/>
    <w:rsid w:val="00BB46F4"/>
    <w:rsid w:val="00BC0AF3"/>
    <w:rsid w:val="00BD2C09"/>
    <w:rsid w:val="00BD5F43"/>
    <w:rsid w:val="00BE02C6"/>
    <w:rsid w:val="00BF22F7"/>
    <w:rsid w:val="00BF3727"/>
    <w:rsid w:val="00BF411B"/>
    <w:rsid w:val="00BF441F"/>
    <w:rsid w:val="00C058A5"/>
    <w:rsid w:val="00C13BC7"/>
    <w:rsid w:val="00C21DE2"/>
    <w:rsid w:val="00C238E6"/>
    <w:rsid w:val="00C600B9"/>
    <w:rsid w:val="00C61978"/>
    <w:rsid w:val="00C65498"/>
    <w:rsid w:val="00C67CAC"/>
    <w:rsid w:val="00CC015E"/>
    <w:rsid w:val="00CC7109"/>
    <w:rsid w:val="00CD36F3"/>
    <w:rsid w:val="00CD5A89"/>
    <w:rsid w:val="00CD674F"/>
    <w:rsid w:val="00CE4826"/>
    <w:rsid w:val="00CF3BD9"/>
    <w:rsid w:val="00D127BC"/>
    <w:rsid w:val="00D371F2"/>
    <w:rsid w:val="00D43D5B"/>
    <w:rsid w:val="00D47A96"/>
    <w:rsid w:val="00D650D9"/>
    <w:rsid w:val="00D66CAE"/>
    <w:rsid w:val="00D8502E"/>
    <w:rsid w:val="00D931C7"/>
    <w:rsid w:val="00D950AF"/>
    <w:rsid w:val="00DC087A"/>
    <w:rsid w:val="00DC2548"/>
    <w:rsid w:val="00DC58FC"/>
    <w:rsid w:val="00DD54A5"/>
    <w:rsid w:val="00DE7828"/>
    <w:rsid w:val="00E13D3B"/>
    <w:rsid w:val="00E30838"/>
    <w:rsid w:val="00E33AFB"/>
    <w:rsid w:val="00E51D4A"/>
    <w:rsid w:val="00E54D83"/>
    <w:rsid w:val="00E66D01"/>
    <w:rsid w:val="00E67F10"/>
    <w:rsid w:val="00E70EF6"/>
    <w:rsid w:val="00E8214E"/>
    <w:rsid w:val="00E854DC"/>
    <w:rsid w:val="00E9235D"/>
    <w:rsid w:val="00EA4DB1"/>
    <w:rsid w:val="00EC203C"/>
    <w:rsid w:val="00ED448E"/>
    <w:rsid w:val="00ED4E4D"/>
    <w:rsid w:val="00EF26AC"/>
    <w:rsid w:val="00EF3E6F"/>
    <w:rsid w:val="00EF45ED"/>
    <w:rsid w:val="00F00340"/>
    <w:rsid w:val="00F138D2"/>
    <w:rsid w:val="00F465D5"/>
    <w:rsid w:val="00F52F2E"/>
    <w:rsid w:val="00F530EF"/>
    <w:rsid w:val="00F55148"/>
    <w:rsid w:val="00F61C80"/>
    <w:rsid w:val="00F83774"/>
    <w:rsid w:val="00F92083"/>
    <w:rsid w:val="00FA4F00"/>
    <w:rsid w:val="00FC65E2"/>
    <w:rsid w:val="00FD21AD"/>
    <w:rsid w:val="00FD338F"/>
    <w:rsid w:val="00FD4C1C"/>
    <w:rsid w:val="00FD5569"/>
    <w:rsid w:val="00FE396A"/>
    <w:rsid w:val="00FF3EA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#fc9" stroke="f">
      <v:fill color="#fc9" opacity="26214f"/>
      <v:stroke on="f"/>
    </o:shapedefaults>
    <o:shapelayout v:ext="edit">
      <o:idmap v:ext="edit" data="1"/>
    </o:shapelayout>
  </w:shapeDefaults>
  <w:decimalSymbol w:val=","/>
  <w:listSeparator w:val=";"/>
  <w14:docId w14:val="599AEDB5"/>
  <w15:docId w15:val="{2A270758-F6CE-4FE8-A966-F189BA19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51D4A"/>
    <w:rPr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383364"/>
    </w:rPr>
  </w:style>
  <w:style w:type="paragraph" w:styleId="Kop3">
    <w:name w:val="heading 3"/>
    <w:basedOn w:val="Standaard"/>
    <w:next w:val="Standaard"/>
    <w:qFormat/>
    <w:pPr>
      <w:keepNext/>
      <w:ind w:firstLine="397"/>
      <w:jc w:val="center"/>
      <w:outlineLvl w:val="2"/>
    </w:pPr>
    <w:rPr>
      <w:rFonts w:ascii="Arial" w:hAnsi="Arial" w:cs="Arial"/>
      <w:b/>
      <w:bCs/>
      <w:iCs/>
      <w:color w:val="383364"/>
      <w:sz w:val="20"/>
    </w:rPr>
  </w:style>
  <w:style w:type="paragraph" w:styleId="Kop4">
    <w:name w:val="heading 4"/>
    <w:basedOn w:val="Standaard"/>
    <w:next w:val="Standaard"/>
    <w:qFormat/>
    <w:pPr>
      <w:keepNext/>
      <w:ind w:firstLine="397"/>
      <w:jc w:val="center"/>
      <w:outlineLvl w:val="3"/>
    </w:pPr>
    <w:rPr>
      <w:rFonts w:ascii="Arial" w:hAnsi="Arial" w:cs="Arial"/>
      <w:b/>
      <w:bCs/>
      <w:iCs/>
      <w:sz w:val="28"/>
      <w:lang w:val="fr-FR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 w:cs="Arial"/>
      <w:b/>
      <w:bCs/>
      <w:color w:val="00336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color w:val="003366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Standaard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Standaard"/>
    <w:pPr>
      <w:ind w:left="964"/>
    </w:pPr>
    <w:rPr>
      <w:rFonts w:ascii="Arial" w:eastAsia="Times New Roman" w:hAnsi="Arial"/>
      <w:sz w:val="22"/>
    </w:rPr>
  </w:style>
  <w:style w:type="character" w:styleId="Voetnootmarkering">
    <w:name w:val="footnote reference"/>
    <w:semiHidden/>
    <w:rPr>
      <w:vertAlign w:val="superscript"/>
    </w:rPr>
  </w:style>
  <w:style w:type="paragraph" w:styleId="Onderkantformulier">
    <w:name w:val="HTML Bottom of Form"/>
    <w:basedOn w:val="Standaard"/>
    <w:next w:val="Standaard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Bovenkantformulier">
    <w:name w:val="HTML Top of Form"/>
    <w:basedOn w:val="Standaard"/>
    <w:next w:val="Standaard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jc w:val="center"/>
    </w:pPr>
    <w:rPr>
      <w:rFonts w:ascii="Arial" w:hAnsi="Arial" w:cs="Arial"/>
      <w:b/>
      <w:bCs/>
      <w:sz w:val="28"/>
    </w:rPr>
  </w:style>
  <w:style w:type="table" w:styleId="Tabelraster">
    <w:name w:val="Table Grid"/>
    <w:basedOn w:val="Standaardtabel"/>
    <w:uiPriority w:val="59"/>
    <w:rsid w:val="0054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44C04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8E2D8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E2D83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8E2D83"/>
    <w:rPr>
      <w:b/>
      <w:bCs/>
    </w:rPr>
  </w:style>
  <w:style w:type="paragraph" w:customStyle="1" w:styleId="Stijl1">
    <w:name w:val="Stijl1"/>
    <w:basedOn w:val="Standaard"/>
    <w:qFormat/>
    <w:rsid w:val="004F4D3A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  <w:sz w:val="20"/>
      <w:lang w:eastAsia="nl-NL"/>
    </w:rPr>
  </w:style>
  <w:style w:type="character" w:styleId="Subtieleverwijzing">
    <w:name w:val="Subtle Reference"/>
    <w:uiPriority w:val="31"/>
    <w:qFormat/>
    <w:rsid w:val="00CD674F"/>
    <w:rPr>
      <w:caps w:val="0"/>
      <w:smallCaps/>
      <w:color w:val="1F497D"/>
      <w:u w:val="single" w:color="F79646"/>
      <w:bdr w:val="none" w:sz="0" w:space="0" w:color="auto"/>
    </w:rPr>
  </w:style>
  <w:style w:type="paragraph" w:customStyle="1" w:styleId="vraag2">
    <w:name w:val="vraag 2"/>
    <w:basedOn w:val="vraag"/>
    <w:qFormat/>
    <w:rsid w:val="00CD674F"/>
    <w:pPr>
      <w:spacing w:line="280" w:lineRule="exact"/>
    </w:pPr>
    <w:rPr>
      <w:rFonts w:ascii="Verdana" w:hAnsi="Verdana"/>
      <w:b/>
      <w:color w:val="383364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B345E7"/>
    <w:pPr>
      <w:ind w:left="708"/>
    </w:pPr>
    <w:rPr>
      <w:rFonts w:ascii="Arial" w:eastAsia="Times New Roman" w:hAnsi="Arial" w:cs="Arial"/>
      <w:color w:val="000000"/>
      <w:sz w:val="22"/>
      <w:szCs w:val="24"/>
      <w:lang w:eastAsia="nl-NL"/>
    </w:rPr>
  </w:style>
  <w:style w:type="character" w:customStyle="1" w:styleId="TekstopmerkingChar">
    <w:name w:val="Tekst opmerking Char"/>
    <w:link w:val="Tekstopmerking"/>
    <w:rsid w:val="00C65498"/>
    <w:rPr>
      <w:lang w:eastAsia="en-US"/>
    </w:rPr>
  </w:style>
  <w:style w:type="paragraph" w:styleId="Normaalweb">
    <w:name w:val="Normal (Web)"/>
    <w:basedOn w:val="Standaard"/>
    <w:uiPriority w:val="99"/>
    <w:unhideWhenUsed/>
    <w:rsid w:val="006C5E8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3BC7"/>
    <w:rPr>
      <w:sz w:val="24"/>
      <w:lang w:eastAsia="en-US"/>
    </w:rPr>
  </w:style>
  <w:style w:type="paragraph" w:styleId="Geenafstand">
    <w:name w:val="No Spacing"/>
    <w:uiPriority w:val="1"/>
    <w:qFormat/>
    <w:rsid w:val="00455F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ltjesvanoranje@oranjefond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9ABE-BBD4-4419-9E34-8184041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a    Wat is de volledige naam en het adres van uw stichting, vereniging, werkgroep</vt:lpstr>
    </vt:vector>
  </TitlesOfParts>
  <Company>Ambition Text &amp; Design</Company>
  <LinksUpToDate>false</LinksUpToDate>
  <CharactersWithSpaces>7748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samenwerkendefondsen.org/</vt:lpwstr>
      </vt:variant>
      <vt:variant>
        <vt:lpwstr/>
      </vt:variant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mailto:marinka.peerdemann@oranjefon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W.A. Duijst</dc:creator>
  <cp:lastModifiedBy>Yolanda Hakkenberg van Gaasbeek-van de Brug</cp:lastModifiedBy>
  <cp:revision>4</cp:revision>
  <cp:lastPrinted>2015-07-07T09:21:00Z</cp:lastPrinted>
  <dcterms:created xsi:type="dcterms:W3CDTF">2019-09-02T08:41:00Z</dcterms:created>
  <dcterms:modified xsi:type="dcterms:W3CDTF">2019-09-10T09:55:00Z</dcterms:modified>
</cp:coreProperties>
</file>